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716"/>
      </w:tblGrid>
      <w:tr w:rsidR="005543F1" w:rsidRPr="00D16F86" w14:paraId="4F28B71E" w14:textId="77777777">
        <w:tc>
          <w:tcPr>
            <w:tcW w:w="11448" w:type="dxa"/>
          </w:tcPr>
          <w:p w14:paraId="33351416" w14:textId="77777777" w:rsidR="005543F1" w:rsidRDefault="005543F1">
            <w:pPr>
              <w:jc w:val="right"/>
              <w:rPr>
                <w:sz w:val="20"/>
              </w:rPr>
            </w:pPr>
          </w:p>
        </w:tc>
        <w:tc>
          <w:tcPr>
            <w:tcW w:w="3716" w:type="dxa"/>
          </w:tcPr>
          <w:p w14:paraId="666E313C" w14:textId="77777777" w:rsidR="005543F1" w:rsidRPr="00D16F86" w:rsidRDefault="00016D90">
            <w:pPr>
              <w:ind w:left="-392" w:firstLine="392"/>
              <w:jc w:val="both"/>
              <w:rPr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>Приложение ___</w:t>
            </w:r>
          </w:p>
          <w:p w14:paraId="231D2B8B" w14:textId="6FF0302D" w:rsidR="005543F1" w:rsidRPr="00D16F86" w:rsidRDefault="00016D90">
            <w:pPr>
              <w:jc w:val="both"/>
              <w:rPr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D16F86">
              <w:rPr>
                <w:sz w:val="16"/>
                <w:szCs w:val="16"/>
              </w:rPr>
              <w:t>от  «</w:t>
            </w:r>
            <w:proofErr w:type="gramEnd"/>
            <w:r w:rsidRPr="00D16F86">
              <w:rPr>
                <w:sz w:val="16"/>
                <w:szCs w:val="16"/>
              </w:rPr>
              <w:t>25» 08 2025 г.</w:t>
            </w:r>
          </w:p>
          <w:p w14:paraId="614CB8CD" w14:textId="6C04B6BC" w:rsidR="005543F1" w:rsidRPr="00D16F86" w:rsidRDefault="00016D90" w:rsidP="00016D90">
            <w:pPr>
              <w:rPr>
                <w:sz w:val="20"/>
              </w:rPr>
            </w:pPr>
            <w:r w:rsidRPr="00D16F86">
              <w:rPr>
                <w:sz w:val="16"/>
                <w:szCs w:val="16"/>
              </w:rPr>
              <w:t>№ 01-10-263</w:t>
            </w:r>
          </w:p>
        </w:tc>
      </w:tr>
    </w:tbl>
    <w:p w14:paraId="361A5815" w14:textId="77777777" w:rsidR="005543F1" w:rsidRPr="00D16F86" w:rsidRDefault="00016D90">
      <w:pPr>
        <w:jc w:val="center"/>
        <w:rPr>
          <w:b/>
          <w:sz w:val="16"/>
          <w:szCs w:val="16"/>
        </w:rPr>
      </w:pPr>
      <w:r w:rsidRPr="00D16F86">
        <w:rPr>
          <w:b/>
          <w:sz w:val="16"/>
          <w:szCs w:val="16"/>
        </w:rPr>
        <w:t>Расписание занятий на осенний семестр 2025-2026 учебного года</w:t>
      </w:r>
    </w:p>
    <w:p w14:paraId="721824A3" w14:textId="77777777" w:rsidR="005543F1" w:rsidRPr="00D16F86" w:rsidRDefault="00016D90">
      <w:pPr>
        <w:jc w:val="center"/>
        <w:rPr>
          <w:b/>
          <w:sz w:val="16"/>
          <w:szCs w:val="16"/>
        </w:rPr>
      </w:pPr>
      <w:r w:rsidRPr="00D16F86">
        <w:rPr>
          <w:b/>
          <w:sz w:val="16"/>
          <w:szCs w:val="16"/>
        </w:rPr>
        <w:t xml:space="preserve">3 курса направления подготовки бакалавров </w:t>
      </w:r>
      <w:r w:rsidRPr="00D16F86">
        <w:rPr>
          <w:rFonts w:eastAsia="Courier New"/>
          <w:b/>
          <w:bCs/>
          <w:sz w:val="16"/>
          <w:szCs w:val="16"/>
        </w:rPr>
        <w:t>«Педагогическое образование» (профиль «Русский язык и литература»)</w:t>
      </w:r>
    </w:p>
    <w:p w14:paraId="79CE433F" w14:textId="77777777" w:rsidR="005543F1" w:rsidRPr="00D16F86" w:rsidRDefault="00016D90">
      <w:pPr>
        <w:jc w:val="center"/>
        <w:rPr>
          <w:b/>
          <w:sz w:val="16"/>
          <w:szCs w:val="16"/>
        </w:rPr>
      </w:pPr>
      <w:r w:rsidRPr="00D16F86">
        <w:rPr>
          <w:b/>
          <w:sz w:val="16"/>
          <w:szCs w:val="16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81"/>
        <w:gridCol w:w="6591"/>
        <w:gridCol w:w="6592"/>
      </w:tblGrid>
      <w:tr w:rsidR="005543F1" w:rsidRPr="00D16F86" w14:paraId="4DA1E312" w14:textId="77777777">
        <w:trPr>
          <w:trHeight w:val="209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79CC4D" w14:textId="77777777" w:rsidR="005543F1" w:rsidRPr="00D16F86" w:rsidRDefault="00016D90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D16F86">
              <w:rPr>
                <w:b/>
                <w:bCs/>
                <w:sz w:val="14"/>
                <w:szCs w:val="14"/>
              </w:rPr>
              <w:t xml:space="preserve"> День недели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17453B" w14:textId="77777777" w:rsidR="005543F1" w:rsidRPr="00D16F86" w:rsidRDefault="00016D90">
            <w:pPr>
              <w:jc w:val="center"/>
              <w:rPr>
                <w:b/>
                <w:bCs/>
                <w:sz w:val="14"/>
                <w:szCs w:val="14"/>
              </w:rPr>
            </w:pPr>
            <w:r w:rsidRPr="00D16F86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65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0FB39" w14:textId="77777777" w:rsidR="005543F1" w:rsidRPr="00D16F86" w:rsidRDefault="00016D90">
            <w:pPr>
              <w:jc w:val="center"/>
              <w:rPr>
                <w:b/>
                <w:bCs/>
                <w:sz w:val="14"/>
                <w:szCs w:val="14"/>
              </w:rPr>
            </w:pPr>
            <w:r w:rsidRPr="00D16F86">
              <w:rPr>
                <w:b/>
                <w:bCs/>
                <w:sz w:val="14"/>
                <w:szCs w:val="14"/>
              </w:rPr>
              <w:t>ПОб-2</w:t>
            </w:r>
            <w:r w:rsidRPr="00D16F86">
              <w:rPr>
                <w:b/>
                <w:bCs/>
                <w:sz w:val="14"/>
                <w:szCs w:val="14"/>
                <w:lang w:val="en-US"/>
              </w:rPr>
              <w:t>3</w:t>
            </w:r>
            <w:r w:rsidRPr="00D16F86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5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D3047" w14:textId="77777777" w:rsidR="005543F1" w:rsidRPr="00D16F86" w:rsidRDefault="00016D90">
            <w:pPr>
              <w:jc w:val="center"/>
              <w:rPr>
                <w:b/>
                <w:bCs/>
                <w:sz w:val="14"/>
                <w:szCs w:val="14"/>
              </w:rPr>
            </w:pPr>
            <w:r w:rsidRPr="00D16F86">
              <w:rPr>
                <w:b/>
                <w:bCs/>
                <w:sz w:val="14"/>
                <w:szCs w:val="14"/>
              </w:rPr>
              <w:t>ПОб-234</w:t>
            </w:r>
          </w:p>
        </w:tc>
      </w:tr>
      <w:tr w:rsidR="005543F1" w:rsidRPr="00D16F86" w14:paraId="027BCF40" w14:textId="77777777">
        <w:trPr>
          <w:trHeight w:val="291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E69C68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Понедельни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7977B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0D71A89" w14:textId="77777777" w:rsidR="005543F1" w:rsidRPr="00D16F86" w:rsidRDefault="00016D90">
            <w:pPr>
              <w:jc w:val="center"/>
              <w:rPr>
                <w:sz w:val="16"/>
                <w:szCs w:val="16"/>
              </w:rPr>
            </w:pPr>
            <w:proofErr w:type="spellStart"/>
            <w:r w:rsidRPr="00D16F86">
              <w:rPr>
                <w:sz w:val="16"/>
                <w:szCs w:val="16"/>
              </w:rPr>
              <w:t>Спецсеминар</w:t>
            </w:r>
            <w:proofErr w:type="spellEnd"/>
            <w:r w:rsidRPr="00D16F86">
              <w:rPr>
                <w:sz w:val="16"/>
                <w:szCs w:val="16"/>
              </w:rPr>
              <w:t xml:space="preserve"> научного руководителя (</w:t>
            </w:r>
            <w:proofErr w:type="spellStart"/>
            <w:r w:rsidRPr="00D16F86">
              <w:rPr>
                <w:sz w:val="16"/>
                <w:szCs w:val="16"/>
              </w:rPr>
              <w:t>Лаб</w:t>
            </w:r>
            <w:proofErr w:type="spellEnd"/>
            <w:r w:rsidRPr="00D16F86">
              <w:rPr>
                <w:sz w:val="16"/>
                <w:szCs w:val="16"/>
              </w:rPr>
              <w:t>),</w:t>
            </w:r>
          </w:p>
          <w:p w14:paraId="38B6BD1E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доцент Е.Г. Дмитриева, </w:t>
            </w:r>
            <w:r w:rsidRPr="00D16F86">
              <w:rPr>
                <w:b/>
                <w:i/>
                <w:sz w:val="16"/>
                <w:szCs w:val="16"/>
              </w:rPr>
              <w:t>Ауд. 3-16 Б</w:t>
            </w:r>
          </w:p>
          <w:p w14:paraId="3B4B65F7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доцент С.С. Васильева, </w:t>
            </w:r>
            <w:r w:rsidRPr="00D16F86">
              <w:rPr>
                <w:b/>
                <w:i/>
                <w:sz w:val="16"/>
                <w:szCs w:val="16"/>
              </w:rPr>
              <w:t>Ауд. 3-20 Б</w:t>
            </w:r>
          </w:p>
          <w:p w14:paraId="4397450B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профессор М.В. Косова, </w:t>
            </w:r>
            <w:r w:rsidRPr="00D16F86">
              <w:rPr>
                <w:b/>
                <w:i/>
                <w:sz w:val="16"/>
                <w:szCs w:val="16"/>
              </w:rPr>
              <w:t>Ауд. 3-11 Б</w:t>
            </w:r>
          </w:p>
          <w:p w14:paraId="320382FE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профессор М.В. </w:t>
            </w:r>
            <w:proofErr w:type="spellStart"/>
            <w:r w:rsidRPr="00D16F86">
              <w:rPr>
                <w:sz w:val="16"/>
                <w:szCs w:val="16"/>
              </w:rPr>
              <w:t>Милованова</w:t>
            </w:r>
            <w:proofErr w:type="spellEnd"/>
            <w:r w:rsidRPr="00D16F86">
              <w:rPr>
                <w:sz w:val="16"/>
                <w:szCs w:val="16"/>
              </w:rPr>
              <w:t xml:space="preserve">, </w:t>
            </w:r>
            <w:r w:rsidRPr="00D16F86">
              <w:rPr>
                <w:b/>
                <w:i/>
                <w:sz w:val="16"/>
                <w:szCs w:val="16"/>
              </w:rPr>
              <w:t>Ауд. 3-20 А</w:t>
            </w:r>
          </w:p>
          <w:p w14:paraId="51E35790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доцент Е.Г. Сидорова, </w:t>
            </w:r>
            <w:r w:rsidRPr="00D16F86">
              <w:rPr>
                <w:b/>
                <w:i/>
                <w:sz w:val="16"/>
                <w:szCs w:val="16"/>
              </w:rPr>
              <w:t>Ауд. 3-05 Б</w:t>
            </w:r>
          </w:p>
          <w:p w14:paraId="7486DCAF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профессор Е.М. </w:t>
            </w:r>
            <w:proofErr w:type="spellStart"/>
            <w:r w:rsidRPr="00D16F86">
              <w:rPr>
                <w:sz w:val="16"/>
                <w:szCs w:val="16"/>
              </w:rPr>
              <w:t>Шептухина</w:t>
            </w:r>
            <w:proofErr w:type="spellEnd"/>
            <w:r w:rsidRPr="00D16F86">
              <w:rPr>
                <w:sz w:val="16"/>
                <w:szCs w:val="16"/>
              </w:rPr>
              <w:t xml:space="preserve">, </w:t>
            </w:r>
            <w:r w:rsidRPr="00D16F86">
              <w:rPr>
                <w:b/>
                <w:i/>
                <w:sz w:val="16"/>
                <w:szCs w:val="16"/>
              </w:rPr>
              <w:t>Ауд. 3-19 Б</w:t>
            </w:r>
          </w:p>
        </w:tc>
      </w:tr>
      <w:tr w:rsidR="005543F1" w:rsidRPr="00D16F86" w14:paraId="0410CE82" w14:textId="77777777">
        <w:trPr>
          <w:trHeight w:val="291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A11D80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FFBC8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10:10 – 11:4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0CEB0BB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 w:rsidRPr="00D16F86">
              <w:rPr>
                <w:bCs/>
                <w:iCs/>
                <w:sz w:val="18"/>
                <w:szCs w:val="16"/>
                <w:lang w:val="cs-CZ"/>
              </w:rPr>
              <w:t>XIX</w:t>
            </w:r>
            <w:r w:rsidRPr="00D16F86">
              <w:rPr>
                <w:bCs/>
                <w:iCs/>
                <w:sz w:val="18"/>
                <w:szCs w:val="16"/>
              </w:rPr>
              <w:t xml:space="preserve"> века (Л), доцент С.С. Васильева, </w:t>
            </w:r>
            <w:r w:rsidRPr="00D16F86">
              <w:rPr>
                <w:b/>
                <w:i/>
                <w:sz w:val="18"/>
                <w:szCs w:val="16"/>
              </w:rPr>
              <w:t>Ауд. 4-07 Б</w:t>
            </w:r>
          </w:p>
        </w:tc>
      </w:tr>
      <w:tr w:rsidR="005543F1" w:rsidRPr="00D16F86" w14:paraId="56B2A56D" w14:textId="77777777">
        <w:trPr>
          <w:trHeight w:val="108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887EAD0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F71802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12:00 – 13:3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D2992E" w14:textId="77777777" w:rsidR="005543F1" w:rsidRPr="00D16F86" w:rsidRDefault="00016D90">
            <w:pPr>
              <w:jc w:val="center"/>
              <w:rPr>
                <w:b/>
                <w:bCs/>
                <w:i/>
                <w:iCs/>
                <w:sz w:val="18"/>
                <w:szCs w:val="16"/>
              </w:rPr>
            </w:pPr>
            <w:r w:rsidRPr="00D16F86">
              <w:rPr>
                <w:sz w:val="18"/>
                <w:szCs w:val="16"/>
              </w:rPr>
              <w:t xml:space="preserve">Литература народов России и ближнего зарубежья (Л), доцент С.С. Васильева, </w:t>
            </w:r>
            <w:r w:rsidRPr="00D16F86">
              <w:rPr>
                <w:b/>
                <w:bCs/>
                <w:i/>
                <w:iCs/>
                <w:sz w:val="18"/>
                <w:szCs w:val="16"/>
              </w:rPr>
              <w:t>Ауд. 3-20 Б</w:t>
            </w:r>
          </w:p>
        </w:tc>
      </w:tr>
      <w:tr w:rsidR="005543F1" w:rsidRPr="00D16F86" w14:paraId="5723E23A" w14:textId="77777777">
        <w:trPr>
          <w:trHeight w:val="108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3AFF4A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78C26" w14:textId="77777777" w:rsidR="005543F1" w:rsidRPr="00D16F86" w:rsidRDefault="005543F1">
            <w:pPr>
              <w:jc w:val="center"/>
            </w:pP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55FC78D" w14:textId="77777777" w:rsidR="005543F1" w:rsidRPr="00D16F86" w:rsidRDefault="00016D90">
            <w:pPr>
              <w:jc w:val="center"/>
              <w:rPr>
                <w:b/>
                <w:bCs/>
                <w:i/>
                <w:iCs/>
                <w:sz w:val="18"/>
                <w:szCs w:val="16"/>
              </w:rPr>
            </w:pPr>
            <w:r w:rsidRPr="00D16F86">
              <w:rPr>
                <w:sz w:val="18"/>
                <w:szCs w:val="16"/>
              </w:rPr>
              <w:t xml:space="preserve">Литература русского зарубежья (Л), доцент Е.А. Овечкина, </w:t>
            </w:r>
            <w:r w:rsidRPr="00D16F86">
              <w:rPr>
                <w:b/>
                <w:bCs/>
                <w:i/>
                <w:iCs/>
                <w:sz w:val="18"/>
                <w:szCs w:val="16"/>
              </w:rPr>
              <w:t>Ауд. 3-20 Б</w:t>
            </w:r>
          </w:p>
        </w:tc>
      </w:tr>
      <w:tr w:rsidR="005543F1" w:rsidRPr="00D16F86" w14:paraId="1CF6A048" w14:textId="77777777">
        <w:trPr>
          <w:trHeight w:val="813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4E7CC0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7C934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3:40 – 15:10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D39CE41" w14:textId="77777777" w:rsidR="005543F1" w:rsidRPr="00D16F86" w:rsidRDefault="00016D90">
            <w:pPr>
              <w:jc w:val="center"/>
              <w:rPr>
                <w:sz w:val="16"/>
                <w:szCs w:val="16"/>
              </w:rPr>
            </w:pPr>
            <w:r w:rsidRPr="00D16F86">
              <w:rPr>
                <w:b/>
                <w:i/>
                <w:sz w:val="16"/>
                <w:szCs w:val="16"/>
              </w:rPr>
              <w:t>Дисциплина по выбору:</w:t>
            </w:r>
            <w:r w:rsidRPr="00D16F86">
              <w:rPr>
                <w:sz w:val="16"/>
                <w:szCs w:val="16"/>
              </w:rPr>
              <w:t xml:space="preserve"> Прикладная физическая культура (элективные дисциплины) (</w:t>
            </w:r>
            <w:proofErr w:type="spellStart"/>
            <w:r w:rsidRPr="00D16F86">
              <w:rPr>
                <w:sz w:val="16"/>
                <w:szCs w:val="16"/>
              </w:rPr>
              <w:t>Пр</w:t>
            </w:r>
            <w:proofErr w:type="spellEnd"/>
            <w:r w:rsidRPr="00D16F86">
              <w:rPr>
                <w:sz w:val="16"/>
                <w:szCs w:val="16"/>
              </w:rPr>
              <w:t>):</w:t>
            </w:r>
          </w:p>
          <w:p w14:paraId="72C29BDF" w14:textId="77777777" w:rsidR="005543F1" w:rsidRPr="00D16F86" w:rsidRDefault="00016D90">
            <w:pPr>
              <w:jc w:val="center"/>
              <w:rPr>
                <w:sz w:val="16"/>
                <w:szCs w:val="16"/>
                <w:u w:val="single"/>
              </w:rPr>
            </w:pPr>
            <w:r w:rsidRPr="00D16F86">
              <w:rPr>
                <w:sz w:val="16"/>
                <w:szCs w:val="16"/>
                <w:u w:val="single"/>
              </w:rPr>
              <w:t xml:space="preserve">Прикладная физическая </w:t>
            </w:r>
            <w:proofErr w:type="gramStart"/>
            <w:r w:rsidRPr="00D16F86">
              <w:rPr>
                <w:sz w:val="16"/>
                <w:szCs w:val="16"/>
                <w:u w:val="single"/>
              </w:rPr>
              <w:t>культура  "</w:t>
            </w:r>
            <w:proofErr w:type="gramEnd"/>
            <w:r w:rsidRPr="00D16F86">
              <w:rPr>
                <w:sz w:val="16"/>
                <w:szCs w:val="16"/>
                <w:u w:val="single"/>
              </w:rPr>
              <w:t xml:space="preserve">ОФП" </w:t>
            </w:r>
            <w:r w:rsidRPr="00D16F86">
              <w:rPr>
                <w:b/>
                <w:i/>
                <w:sz w:val="16"/>
                <w:szCs w:val="16"/>
                <w:u w:val="single"/>
              </w:rPr>
              <w:t>спортивный зал корпуса Е</w:t>
            </w:r>
          </w:p>
          <w:p w14:paraId="111BB000" w14:textId="192A3112" w:rsidR="005543F1" w:rsidRPr="00D16F86" w:rsidRDefault="00016D90">
            <w:pPr>
              <w:jc w:val="center"/>
              <w:rPr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>старший преподаватель А.А. Попович,</w:t>
            </w:r>
          </w:p>
          <w:p w14:paraId="136A95BE" w14:textId="327296F8" w:rsidR="00016D90" w:rsidRPr="00D16F86" w:rsidRDefault="00016D90">
            <w:pPr>
              <w:jc w:val="center"/>
              <w:rPr>
                <w:sz w:val="18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доцент А.В. </w:t>
            </w:r>
            <w:proofErr w:type="spellStart"/>
            <w:r w:rsidRPr="00D16F86">
              <w:rPr>
                <w:sz w:val="16"/>
                <w:szCs w:val="16"/>
              </w:rPr>
              <w:t>Скивко</w:t>
            </w:r>
            <w:proofErr w:type="spellEnd"/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23DEE9C" w14:textId="77777777" w:rsidR="005543F1" w:rsidRPr="00D16F86" w:rsidRDefault="00016D90">
            <w:pPr>
              <w:jc w:val="center"/>
              <w:rPr>
                <w:sz w:val="16"/>
                <w:szCs w:val="16"/>
              </w:rPr>
            </w:pPr>
            <w:r w:rsidRPr="00D16F86">
              <w:rPr>
                <w:b/>
                <w:i/>
                <w:sz w:val="16"/>
                <w:szCs w:val="16"/>
              </w:rPr>
              <w:t>Дисциплина по выбору:</w:t>
            </w:r>
            <w:r w:rsidRPr="00D16F86">
              <w:rPr>
                <w:sz w:val="16"/>
                <w:szCs w:val="16"/>
              </w:rPr>
              <w:t xml:space="preserve"> Прикладная физическая культура (элективные дисциплины) (</w:t>
            </w:r>
            <w:proofErr w:type="spellStart"/>
            <w:r w:rsidRPr="00D16F86">
              <w:rPr>
                <w:sz w:val="16"/>
                <w:szCs w:val="16"/>
              </w:rPr>
              <w:t>Пр</w:t>
            </w:r>
            <w:proofErr w:type="spellEnd"/>
            <w:r w:rsidRPr="00D16F86">
              <w:rPr>
                <w:sz w:val="16"/>
                <w:szCs w:val="16"/>
              </w:rPr>
              <w:t>):</w:t>
            </w:r>
          </w:p>
          <w:p w14:paraId="331E0A17" w14:textId="77777777" w:rsidR="005543F1" w:rsidRPr="00D16F86" w:rsidRDefault="00016D90">
            <w:pPr>
              <w:jc w:val="center"/>
              <w:rPr>
                <w:sz w:val="16"/>
                <w:szCs w:val="16"/>
                <w:u w:val="single"/>
              </w:rPr>
            </w:pPr>
            <w:r w:rsidRPr="00D16F86">
              <w:rPr>
                <w:sz w:val="16"/>
                <w:szCs w:val="16"/>
                <w:u w:val="single"/>
              </w:rPr>
              <w:t xml:space="preserve">Прикладная физическая </w:t>
            </w:r>
            <w:proofErr w:type="gramStart"/>
            <w:r w:rsidRPr="00D16F86">
              <w:rPr>
                <w:sz w:val="16"/>
                <w:szCs w:val="16"/>
                <w:u w:val="single"/>
              </w:rPr>
              <w:t>культура  "</w:t>
            </w:r>
            <w:proofErr w:type="gramEnd"/>
            <w:r w:rsidRPr="00D16F86">
              <w:rPr>
                <w:sz w:val="16"/>
                <w:szCs w:val="16"/>
                <w:u w:val="single"/>
              </w:rPr>
              <w:t xml:space="preserve">ОФП" </w:t>
            </w:r>
            <w:r w:rsidRPr="00D16F86">
              <w:rPr>
                <w:b/>
                <w:i/>
                <w:sz w:val="16"/>
                <w:szCs w:val="16"/>
                <w:u w:val="single"/>
              </w:rPr>
              <w:t>спортивный зал корпуса Е</w:t>
            </w:r>
          </w:p>
          <w:p w14:paraId="0108AC1D" w14:textId="78D3F666" w:rsidR="005543F1" w:rsidRPr="00D16F86" w:rsidRDefault="00016D90" w:rsidP="00016D90">
            <w:pPr>
              <w:jc w:val="center"/>
              <w:rPr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старший преподаватель С.А. </w:t>
            </w:r>
            <w:proofErr w:type="spellStart"/>
            <w:r w:rsidRPr="00D16F86">
              <w:rPr>
                <w:sz w:val="16"/>
                <w:szCs w:val="16"/>
              </w:rPr>
              <w:t>Чеусов</w:t>
            </w:r>
            <w:proofErr w:type="spellEnd"/>
            <w:r w:rsidRPr="00D16F86">
              <w:rPr>
                <w:sz w:val="16"/>
                <w:szCs w:val="16"/>
              </w:rPr>
              <w:t>,</w:t>
            </w:r>
          </w:p>
          <w:p w14:paraId="00A190FE" w14:textId="355C0C3D" w:rsidR="005543F1" w:rsidRPr="00D16F86" w:rsidRDefault="00016D90" w:rsidP="00016D90">
            <w:pPr>
              <w:jc w:val="center"/>
              <w:rPr>
                <w:sz w:val="18"/>
                <w:szCs w:val="16"/>
              </w:rPr>
            </w:pPr>
            <w:r w:rsidRPr="00D16F86">
              <w:rPr>
                <w:sz w:val="16"/>
                <w:szCs w:val="16"/>
              </w:rPr>
              <w:t xml:space="preserve">старший преподаватель В.Я. </w:t>
            </w:r>
            <w:proofErr w:type="spellStart"/>
            <w:r w:rsidRPr="00D16F86">
              <w:rPr>
                <w:sz w:val="16"/>
                <w:szCs w:val="16"/>
              </w:rPr>
              <w:t>Кутенков</w:t>
            </w:r>
            <w:proofErr w:type="spellEnd"/>
          </w:p>
        </w:tc>
      </w:tr>
      <w:tr w:rsidR="005543F1" w:rsidRPr="00D16F86" w14:paraId="49857648" w14:textId="77777777">
        <w:trPr>
          <w:trHeight w:val="90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41FC95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Вторник</w:t>
            </w:r>
          </w:p>
        </w:tc>
        <w:tc>
          <w:tcPr>
            <w:tcW w:w="128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30FBB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5:20 – 16:5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9ED0AC4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bCs/>
                <w:sz w:val="16"/>
                <w:szCs w:val="16"/>
              </w:rPr>
              <w:t xml:space="preserve">Профессиональная этика педагога (Л), доцент А.Е. Фирсова, </w:t>
            </w:r>
            <w:r w:rsidRPr="00D16F86">
              <w:rPr>
                <w:b/>
                <w:bCs/>
                <w:i/>
                <w:sz w:val="16"/>
                <w:szCs w:val="16"/>
              </w:rPr>
              <w:t>Ауд. 4-07 Б</w:t>
            </w:r>
          </w:p>
        </w:tc>
      </w:tr>
      <w:tr w:rsidR="005543F1" w:rsidRPr="00D16F86" w14:paraId="146DACEF" w14:textId="77777777">
        <w:trPr>
          <w:trHeight w:val="9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5BC644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F18526" w14:textId="77777777" w:rsidR="005543F1" w:rsidRPr="00D16F86" w:rsidRDefault="005543F1">
            <w:pPr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6591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556D2CC" w14:textId="77777777" w:rsidR="005543F1" w:rsidRPr="00D16F86" w:rsidRDefault="00016D9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16F86">
              <w:rPr>
                <w:bCs/>
                <w:iCs/>
                <w:sz w:val="16"/>
                <w:szCs w:val="16"/>
              </w:rPr>
              <w:t>Педагогический дизайн в обучении русскому языку и литературе (</w:t>
            </w:r>
            <w:proofErr w:type="spellStart"/>
            <w:r w:rsidRPr="00D16F86">
              <w:rPr>
                <w:bCs/>
                <w:iCs/>
                <w:sz w:val="16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6"/>
                <w:szCs w:val="16"/>
              </w:rPr>
              <w:t xml:space="preserve">), </w:t>
            </w:r>
          </w:p>
          <w:p w14:paraId="0157F6AA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bCs/>
                <w:iCs/>
                <w:sz w:val="16"/>
                <w:szCs w:val="16"/>
              </w:rPr>
              <w:t xml:space="preserve">доцент Е.С. Рыженко, </w:t>
            </w:r>
            <w:r w:rsidRPr="00D16F86">
              <w:rPr>
                <w:b/>
                <w:i/>
                <w:sz w:val="16"/>
                <w:szCs w:val="16"/>
              </w:rPr>
              <w:t>Ауд. 3-11 Б</w:t>
            </w:r>
          </w:p>
        </w:tc>
        <w:tc>
          <w:tcPr>
            <w:tcW w:w="6592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4B2A858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>Профессиональная этика педагога (</w:t>
            </w:r>
            <w:proofErr w:type="spellStart"/>
            <w:r w:rsidRPr="00D16F86">
              <w:rPr>
                <w:sz w:val="16"/>
                <w:szCs w:val="16"/>
              </w:rPr>
              <w:t>Пр</w:t>
            </w:r>
            <w:proofErr w:type="spellEnd"/>
            <w:r w:rsidRPr="00D16F86">
              <w:rPr>
                <w:sz w:val="16"/>
                <w:szCs w:val="16"/>
              </w:rPr>
              <w:t xml:space="preserve">), ассистент Е.С. Дронова, </w:t>
            </w:r>
            <w:r w:rsidRPr="00D16F86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5543F1" w:rsidRPr="00D16F86" w14:paraId="29FA491F" w14:textId="77777777">
        <w:trPr>
          <w:trHeight w:val="13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8A88D1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3BFA4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7:00 – 18:3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11CBCFD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bCs/>
                <w:iCs/>
                <w:sz w:val="16"/>
                <w:szCs w:val="16"/>
              </w:rPr>
              <w:t xml:space="preserve">Педагогический дизайн в обучении русскому языку и литературе (Л), доцент Н.А. Стародубцева, </w:t>
            </w:r>
            <w:r w:rsidRPr="00D16F8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5543F1" w:rsidRPr="00D16F86" w14:paraId="5211C215" w14:textId="77777777">
        <w:trPr>
          <w:trHeight w:val="13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5B0DD2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FE5874" w14:textId="77777777" w:rsidR="005543F1" w:rsidRPr="00D16F86" w:rsidRDefault="005543F1">
            <w:pPr>
              <w:jc w:val="center"/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F3E5E1E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sz w:val="16"/>
                <w:szCs w:val="16"/>
              </w:rPr>
              <w:t>Профессиональная этика педагога (</w:t>
            </w:r>
            <w:proofErr w:type="spellStart"/>
            <w:r w:rsidRPr="00D16F86">
              <w:rPr>
                <w:sz w:val="16"/>
                <w:szCs w:val="16"/>
              </w:rPr>
              <w:t>Пр</w:t>
            </w:r>
            <w:proofErr w:type="spellEnd"/>
            <w:r w:rsidRPr="00D16F86">
              <w:rPr>
                <w:sz w:val="16"/>
                <w:szCs w:val="16"/>
              </w:rPr>
              <w:t xml:space="preserve">), ассистент Е.С. Дронова, </w:t>
            </w:r>
            <w:r w:rsidRPr="00D16F86">
              <w:rPr>
                <w:b/>
                <w:i/>
                <w:sz w:val="16"/>
                <w:szCs w:val="16"/>
              </w:rPr>
              <w:t>Ауд. 3-20 Б</w:t>
            </w:r>
          </w:p>
        </w:tc>
        <w:tc>
          <w:tcPr>
            <w:tcW w:w="6592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57CB893" w14:textId="77777777" w:rsidR="005543F1" w:rsidRPr="00D16F86" w:rsidRDefault="00016D90">
            <w:pPr>
              <w:jc w:val="center"/>
              <w:rPr>
                <w:bCs/>
                <w:iCs/>
                <w:sz w:val="16"/>
                <w:szCs w:val="16"/>
              </w:rPr>
            </w:pPr>
            <w:r w:rsidRPr="00D16F86">
              <w:rPr>
                <w:bCs/>
                <w:iCs/>
                <w:sz w:val="16"/>
                <w:szCs w:val="16"/>
              </w:rPr>
              <w:t>Педагогический дизайн в обучении русскому языку и литературе (</w:t>
            </w:r>
            <w:proofErr w:type="spellStart"/>
            <w:r w:rsidRPr="00D16F86">
              <w:rPr>
                <w:bCs/>
                <w:iCs/>
                <w:sz w:val="16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6"/>
                <w:szCs w:val="16"/>
              </w:rPr>
              <w:t xml:space="preserve">), </w:t>
            </w:r>
          </w:p>
          <w:p w14:paraId="289E30A5" w14:textId="77777777" w:rsidR="005543F1" w:rsidRPr="00D16F86" w:rsidRDefault="00016D90">
            <w:pPr>
              <w:jc w:val="center"/>
              <w:rPr>
                <w:b/>
                <w:i/>
                <w:sz w:val="16"/>
                <w:szCs w:val="16"/>
              </w:rPr>
            </w:pPr>
            <w:r w:rsidRPr="00D16F86">
              <w:rPr>
                <w:bCs/>
                <w:iCs/>
                <w:sz w:val="16"/>
                <w:szCs w:val="16"/>
              </w:rPr>
              <w:t xml:space="preserve">доцент Е.С. Рыженко, </w:t>
            </w:r>
            <w:r w:rsidRPr="00D16F8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5543F1" w:rsidRPr="00D16F86" w14:paraId="753678FE" w14:textId="77777777">
        <w:trPr>
          <w:trHeight w:val="100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0EC58B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Среда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4F121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3:40 – 15:10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8338C0" w14:textId="77777777" w:rsidR="005543F1" w:rsidRPr="00D16F86" w:rsidRDefault="00016D90">
            <w:pPr>
              <w:jc w:val="center"/>
              <w:rPr>
                <w:bCs/>
                <w:iCs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 w:rsidRPr="00D16F86">
              <w:rPr>
                <w:bCs/>
                <w:iCs/>
                <w:sz w:val="18"/>
                <w:szCs w:val="16"/>
                <w:lang w:val="cs-CZ"/>
              </w:rPr>
              <w:t xml:space="preserve">XIX </w:t>
            </w:r>
            <w:r w:rsidRPr="00D16F86">
              <w:rPr>
                <w:bCs/>
                <w:iCs/>
                <w:sz w:val="18"/>
                <w:szCs w:val="16"/>
              </w:rPr>
              <w:t>века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старший преподаватель А.Ю. Ковалева, </w:t>
            </w:r>
            <w:r w:rsidRPr="00D16F86">
              <w:rPr>
                <w:b/>
                <w:i/>
                <w:sz w:val="18"/>
                <w:szCs w:val="16"/>
              </w:rPr>
              <w:t>Ауд. 3-20 Б</w:t>
            </w: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52484" w14:textId="77777777" w:rsidR="005543F1" w:rsidRPr="00D16F86" w:rsidRDefault="005543F1">
            <w:pPr>
              <w:jc w:val="center"/>
              <w:rPr>
                <w:bCs/>
                <w:iCs/>
                <w:sz w:val="18"/>
                <w:szCs w:val="16"/>
              </w:rPr>
            </w:pPr>
          </w:p>
        </w:tc>
      </w:tr>
      <w:tr w:rsidR="005543F1" w:rsidRPr="00D16F86" w14:paraId="1FDA2737" w14:textId="77777777">
        <w:trPr>
          <w:trHeight w:val="10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762367D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CE5359" w14:textId="77777777" w:rsidR="005543F1" w:rsidRPr="00D16F86" w:rsidRDefault="005543F1">
            <w:pPr>
              <w:jc w:val="center"/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8D4A07" w14:textId="77777777" w:rsidR="005543F1" w:rsidRPr="00D16F86" w:rsidRDefault="005543F1">
            <w:pPr>
              <w:jc w:val="center"/>
              <w:rPr>
                <w:bCs/>
                <w:iCs/>
                <w:sz w:val="18"/>
                <w:szCs w:val="16"/>
              </w:rPr>
            </w:pPr>
          </w:p>
        </w:tc>
        <w:tc>
          <w:tcPr>
            <w:tcW w:w="6592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46D52D" w14:textId="77777777" w:rsidR="005543F1" w:rsidRPr="00D16F86" w:rsidRDefault="00016D90">
            <w:pPr>
              <w:jc w:val="center"/>
              <w:rPr>
                <w:bCs/>
                <w:iCs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 w:rsidRPr="00D16F86">
              <w:rPr>
                <w:bCs/>
                <w:iCs/>
                <w:sz w:val="18"/>
                <w:szCs w:val="16"/>
                <w:lang w:val="cs-CZ"/>
              </w:rPr>
              <w:t xml:space="preserve">XIX </w:t>
            </w:r>
            <w:r w:rsidRPr="00D16F86">
              <w:rPr>
                <w:bCs/>
                <w:iCs/>
                <w:sz w:val="18"/>
                <w:szCs w:val="16"/>
              </w:rPr>
              <w:t>века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старший преподаватель А.Ю. Ковалева, </w:t>
            </w:r>
            <w:r w:rsidRPr="00D16F86">
              <w:rPr>
                <w:b/>
                <w:i/>
                <w:sz w:val="18"/>
                <w:szCs w:val="16"/>
              </w:rPr>
              <w:t>Ауд. 3-20 Б</w:t>
            </w:r>
          </w:p>
        </w:tc>
      </w:tr>
      <w:tr w:rsidR="005543F1" w:rsidRPr="00D16F86" w14:paraId="70F313CA" w14:textId="77777777">
        <w:trPr>
          <w:trHeight w:val="10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80158E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1FE977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5:20 – 16:50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8913E4" w14:textId="77777777" w:rsidR="005543F1" w:rsidRPr="00D16F86" w:rsidRDefault="00016D90">
            <w:pPr>
              <w:jc w:val="center"/>
              <w:rPr>
                <w:bCs/>
                <w:iCs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 w:rsidRPr="00D16F86">
              <w:rPr>
                <w:bCs/>
                <w:iCs/>
                <w:sz w:val="18"/>
                <w:szCs w:val="16"/>
                <w:lang w:val="cs-CZ"/>
              </w:rPr>
              <w:t xml:space="preserve">XIX </w:t>
            </w:r>
            <w:r w:rsidRPr="00D16F86">
              <w:rPr>
                <w:bCs/>
                <w:iCs/>
                <w:sz w:val="18"/>
                <w:szCs w:val="16"/>
              </w:rPr>
              <w:t>века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старший преподаватель А.Ю. Ковалева, </w:t>
            </w:r>
            <w:r w:rsidRPr="00D16F86">
              <w:rPr>
                <w:b/>
                <w:i/>
                <w:sz w:val="18"/>
                <w:szCs w:val="16"/>
              </w:rPr>
              <w:t>Ауд. 3-20 Б</w:t>
            </w: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2EDF52" w14:textId="77777777" w:rsidR="005543F1" w:rsidRPr="00D16F86" w:rsidRDefault="005543F1">
            <w:pPr>
              <w:jc w:val="center"/>
              <w:rPr>
                <w:bCs/>
                <w:iCs/>
                <w:sz w:val="18"/>
                <w:szCs w:val="16"/>
              </w:rPr>
            </w:pPr>
          </w:p>
        </w:tc>
      </w:tr>
      <w:tr w:rsidR="005543F1" w:rsidRPr="00D16F86" w14:paraId="20C2729D" w14:textId="77777777">
        <w:trPr>
          <w:trHeight w:val="10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B19641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0002AD" w14:textId="77777777" w:rsidR="005543F1" w:rsidRPr="00D16F86" w:rsidRDefault="005543F1">
            <w:pPr>
              <w:jc w:val="center"/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536028" w14:textId="77777777" w:rsidR="005543F1" w:rsidRPr="00D16F86" w:rsidRDefault="005543F1">
            <w:pPr>
              <w:jc w:val="center"/>
              <w:rPr>
                <w:bCs/>
                <w:iCs/>
                <w:sz w:val="18"/>
                <w:szCs w:val="16"/>
              </w:rPr>
            </w:pPr>
          </w:p>
        </w:tc>
        <w:tc>
          <w:tcPr>
            <w:tcW w:w="6592" w:type="dxa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4903F" w14:textId="77777777" w:rsidR="005543F1" w:rsidRPr="00D16F86" w:rsidRDefault="00016D90">
            <w:pPr>
              <w:jc w:val="center"/>
              <w:rPr>
                <w:bCs/>
                <w:iCs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 w:rsidRPr="00D16F86">
              <w:rPr>
                <w:bCs/>
                <w:iCs/>
                <w:sz w:val="18"/>
                <w:szCs w:val="16"/>
                <w:lang w:val="cs-CZ"/>
              </w:rPr>
              <w:t xml:space="preserve">XIX </w:t>
            </w:r>
            <w:r w:rsidRPr="00D16F86">
              <w:rPr>
                <w:bCs/>
                <w:iCs/>
                <w:sz w:val="18"/>
                <w:szCs w:val="16"/>
              </w:rPr>
              <w:t>века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старший преподаватель А.Ю. Ковалева, </w:t>
            </w:r>
            <w:r w:rsidRPr="00D16F86">
              <w:rPr>
                <w:b/>
                <w:i/>
                <w:sz w:val="18"/>
                <w:szCs w:val="16"/>
              </w:rPr>
              <w:t>Ауд. 3-20 Б</w:t>
            </w:r>
          </w:p>
        </w:tc>
      </w:tr>
      <w:tr w:rsidR="005543F1" w:rsidRPr="00D16F86" w14:paraId="427186E8" w14:textId="77777777">
        <w:trPr>
          <w:trHeight w:val="100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298E69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Четверг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D8A15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10:10 – 11:4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A45747" w14:textId="77777777" w:rsidR="005543F1" w:rsidRPr="00D16F86" w:rsidRDefault="005543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43F1" w:rsidRPr="00D16F86" w14:paraId="402BA365" w14:textId="77777777">
        <w:trPr>
          <w:trHeight w:val="10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D78EE2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CECA65" w14:textId="77777777" w:rsidR="005543F1" w:rsidRPr="00D16F86" w:rsidRDefault="005543F1">
            <w:pPr>
              <w:jc w:val="center"/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FC1E14" w14:textId="77777777" w:rsidR="005543F1" w:rsidRPr="00D16F86" w:rsidRDefault="005543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58F037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sz w:val="18"/>
                <w:szCs w:val="16"/>
              </w:rPr>
              <w:t>Литература народов России и ближнего зарубежья (</w:t>
            </w:r>
            <w:proofErr w:type="spellStart"/>
            <w:r w:rsidRPr="00D16F86">
              <w:rPr>
                <w:sz w:val="18"/>
                <w:szCs w:val="16"/>
              </w:rPr>
              <w:t>Пр</w:t>
            </w:r>
            <w:proofErr w:type="spellEnd"/>
            <w:r w:rsidRPr="00D16F86">
              <w:rPr>
                <w:sz w:val="18"/>
                <w:szCs w:val="16"/>
              </w:rPr>
              <w:t xml:space="preserve">), доцент С.С. Васильева, </w:t>
            </w:r>
            <w:r w:rsidRPr="00D16F86">
              <w:rPr>
                <w:b/>
                <w:bCs/>
                <w:i/>
                <w:iCs/>
                <w:sz w:val="18"/>
                <w:szCs w:val="16"/>
              </w:rPr>
              <w:t>Ауд. 3-11 Б</w:t>
            </w:r>
          </w:p>
        </w:tc>
      </w:tr>
      <w:tr w:rsidR="005543F1" w:rsidRPr="00D16F86" w14:paraId="6CA1A0AB" w14:textId="77777777">
        <w:trPr>
          <w:trHeight w:val="184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D06A89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581DC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12:00 – 13:3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254823" w14:textId="0D8E120D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 xml:space="preserve">История русского литературного языка (Л), профессор Н.А. 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Тупикова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, </w:t>
            </w:r>
            <w:r w:rsidR="007F22C6">
              <w:rPr>
                <w:b/>
                <w:i/>
                <w:sz w:val="18"/>
                <w:szCs w:val="16"/>
              </w:rPr>
              <w:t>Ауд. 3-20 А</w:t>
            </w:r>
            <w:bookmarkStart w:id="0" w:name="_GoBack"/>
            <w:bookmarkEnd w:id="0"/>
          </w:p>
        </w:tc>
      </w:tr>
      <w:tr w:rsidR="005543F1" w:rsidRPr="00D16F86" w14:paraId="66571984" w14:textId="77777777">
        <w:trPr>
          <w:trHeight w:val="184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466682E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F6644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3:40 – 15:10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F22309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>Современный русский язык: морфология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доцент Н.А. Соломка, </w:t>
            </w:r>
            <w:r w:rsidRPr="00D16F86">
              <w:rPr>
                <w:b/>
                <w:i/>
                <w:sz w:val="18"/>
                <w:szCs w:val="16"/>
              </w:rPr>
              <w:t>Ауд. 3-05 Б</w:t>
            </w: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E8256C" w14:textId="77777777" w:rsidR="005543F1" w:rsidRPr="00D16F86" w:rsidRDefault="00016D90">
            <w:pPr>
              <w:jc w:val="center"/>
              <w:rPr>
                <w:bCs/>
                <w:iCs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>История русского литературного языка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профессор Н.А. 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Тупикова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, </w:t>
            </w:r>
          </w:p>
          <w:p w14:paraId="5294CA72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b/>
                <w:i/>
                <w:sz w:val="18"/>
                <w:szCs w:val="16"/>
              </w:rPr>
              <w:t>Ауд. 3-16 Б</w:t>
            </w:r>
          </w:p>
        </w:tc>
      </w:tr>
      <w:tr w:rsidR="005543F1" w:rsidRPr="00D16F86" w14:paraId="18A44CE7" w14:textId="77777777">
        <w:trPr>
          <w:trHeight w:val="184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ECC918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5ED14" w14:textId="77777777" w:rsidR="005543F1" w:rsidRPr="00D16F86" w:rsidRDefault="00016D90">
            <w:pPr>
              <w:jc w:val="center"/>
              <w:rPr>
                <w:b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15:20 – 16:50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CE4486" w14:textId="77777777" w:rsidR="005543F1" w:rsidRPr="00D16F86" w:rsidRDefault="00016D90">
            <w:pPr>
              <w:jc w:val="center"/>
              <w:rPr>
                <w:bCs/>
                <w:iCs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>История русского литературного языка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профессор Н.А. 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Тупикова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, </w:t>
            </w:r>
          </w:p>
          <w:p w14:paraId="584DAEE0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b/>
                <w:i/>
                <w:sz w:val="18"/>
                <w:szCs w:val="16"/>
              </w:rPr>
              <w:t>Ауд. 3-16 Б</w:t>
            </w: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E6882E" w14:textId="77777777" w:rsidR="005543F1" w:rsidRPr="00D16F86" w:rsidRDefault="005543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43F1" w:rsidRPr="00D16F86" w14:paraId="46BC3B29" w14:textId="77777777">
        <w:trPr>
          <w:trHeight w:val="398"/>
        </w:trPr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B3F68D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Пятница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1E394A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3183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81191E" w14:textId="77777777" w:rsidR="005543F1" w:rsidRPr="00D16F86" w:rsidRDefault="00016D90">
            <w:pPr>
              <w:jc w:val="center"/>
              <w:rPr>
                <w:b/>
                <w:i/>
                <w:sz w:val="20"/>
                <w:szCs w:val="14"/>
              </w:rPr>
            </w:pPr>
            <w:r w:rsidRPr="00D16F86">
              <w:rPr>
                <w:bCs/>
                <w:iCs/>
                <w:sz w:val="20"/>
                <w:szCs w:val="14"/>
              </w:rPr>
              <w:t xml:space="preserve">Современный русский язык: морфология (Л), профессор Д.Ю. Ильин, </w:t>
            </w:r>
            <w:r w:rsidRPr="00D16F86">
              <w:rPr>
                <w:b/>
                <w:i/>
                <w:sz w:val="20"/>
                <w:szCs w:val="14"/>
              </w:rPr>
              <w:t>Ауд. 3-20 А</w:t>
            </w:r>
          </w:p>
        </w:tc>
      </w:tr>
      <w:tr w:rsidR="005543F1" w:rsidRPr="00D16F86" w14:paraId="53A403E4" w14:textId="77777777">
        <w:trPr>
          <w:trHeight w:val="221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2E436A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C386B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10:10 – 11:40</w:t>
            </w:r>
          </w:p>
        </w:tc>
        <w:tc>
          <w:tcPr>
            <w:tcW w:w="659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23CB65" w14:textId="77777777" w:rsidR="005543F1" w:rsidRPr="00D16F86" w:rsidRDefault="00016D90">
            <w:pPr>
              <w:jc w:val="center"/>
              <w:rPr>
                <w:b/>
                <w:bCs/>
                <w:i/>
                <w:sz w:val="18"/>
                <w:szCs w:val="16"/>
              </w:rPr>
            </w:pPr>
            <w:r w:rsidRPr="00D16F86">
              <w:rPr>
                <w:iCs/>
                <w:sz w:val="18"/>
                <w:szCs w:val="16"/>
              </w:rPr>
              <w:t>Литература русского зарубежья (</w:t>
            </w:r>
            <w:proofErr w:type="spellStart"/>
            <w:r w:rsidRPr="00D16F86">
              <w:rPr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iCs/>
                <w:sz w:val="18"/>
                <w:szCs w:val="16"/>
              </w:rPr>
              <w:t xml:space="preserve">), старший преподаватель А.Ю. Ковалева, </w:t>
            </w:r>
            <w:r w:rsidRPr="00D16F86">
              <w:rPr>
                <w:b/>
                <w:bCs/>
                <w:i/>
                <w:sz w:val="18"/>
                <w:szCs w:val="16"/>
              </w:rPr>
              <w:t>Ауд. 3-20 А</w:t>
            </w:r>
          </w:p>
        </w:tc>
        <w:tc>
          <w:tcPr>
            <w:tcW w:w="659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096E61" w14:textId="77777777" w:rsidR="005543F1" w:rsidRPr="00D16F86" w:rsidRDefault="00016D90">
            <w:pPr>
              <w:jc w:val="center"/>
              <w:rPr>
                <w:b/>
                <w:bCs/>
                <w:i/>
                <w:sz w:val="18"/>
                <w:szCs w:val="16"/>
              </w:rPr>
            </w:pPr>
            <w:r w:rsidRPr="00D16F86">
              <w:rPr>
                <w:bCs/>
                <w:iCs/>
                <w:sz w:val="18"/>
                <w:szCs w:val="16"/>
              </w:rPr>
              <w:t>Современный русский язык: морфология (</w:t>
            </w:r>
            <w:proofErr w:type="spellStart"/>
            <w:r w:rsidRPr="00D16F86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bCs/>
                <w:iCs/>
                <w:sz w:val="18"/>
                <w:szCs w:val="16"/>
              </w:rPr>
              <w:t xml:space="preserve">), доцент Н.А. Соломка, </w:t>
            </w:r>
            <w:r w:rsidRPr="00D16F86">
              <w:rPr>
                <w:b/>
                <w:i/>
                <w:sz w:val="18"/>
                <w:szCs w:val="16"/>
              </w:rPr>
              <w:t>Ауд. 3-05 Б</w:t>
            </w:r>
          </w:p>
        </w:tc>
      </w:tr>
      <w:tr w:rsidR="005543F1" w:rsidRPr="00D16F86" w14:paraId="4839A824" w14:textId="77777777">
        <w:trPr>
          <w:trHeight w:val="221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87AA338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86F5E" w14:textId="77777777" w:rsidR="005543F1" w:rsidRPr="00D16F86" w:rsidRDefault="005543F1">
            <w:pPr>
              <w:jc w:val="center"/>
            </w:pPr>
          </w:p>
        </w:tc>
        <w:tc>
          <w:tcPr>
            <w:tcW w:w="659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4498A3" w14:textId="77777777" w:rsidR="005543F1" w:rsidRPr="00D16F86" w:rsidRDefault="00016D90">
            <w:pPr>
              <w:jc w:val="center"/>
              <w:rPr>
                <w:b/>
                <w:bCs/>
                <w:i/>
                <w:sz w:val="18"/>
                <w:szCs w:val="16"/>
              </w:rPr>
            </w:pPr>
            <w:r w:rsidRPr="00D16F86">
              <w:rPr>
                <w:sz w:val="18"/>
                <w:szCs w:val="16"/>
              </w:rPr>
              <w:t>Литература народов России и ближнего зарубежья (</w:t>
            </w:r>
            <w:proofErr w:type="spellStart"/>
            <w:r w:rsidRPr="00D16F86">
              <w:rPr>
                <w:sz w:val="18"/>
                <w:szCs w:val="16"/>
              </w:rPr>
              <w:t>Пр</w:t>
            </w:r>
            <w:proofErr w:type="spellEnd"/>
            <w:r w:rsidRPr="00D16F86">
              <w:rPr>
                <w:sz w:val="18"/>
                <w:szCs w:val="16"/>
              </w:rPr>
              <w:t xml:space="preserve">), доцент С.С. Васильева, </w:t>
            </w:r>
            <w:r w:rsidRPr="00D16F86">
              <w:rPr>
                <w:b/>
                <w:bCs/>
                <w:i/>
                <w:iCs/>
                <w:sz w:val="18"/>
                <w:szCs w:val="16"/>
              </w:rPr>
              <w:t>Ауд. 3-19 Б</w:t>
            </w:r>
          </w:p>
        </w:tc>
        <w:tc>
          <w:tcPr>
            <w:tcW w:w="65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308CD7" w14:textId="77777777" w:rsidR="005543F1" w:rsidRPr="00D16F86" w:rsidRDefault="005543F1">
            <w:pPr>
              <w:jc w:val="center"/>
              <w:rPr>
                <w:b/>
                <w:bCs/>
                <w:i/>
                <w:sz w:val="18"/>
                <w:szCs w:val="16"/>
              </w:rPr>
            </w:pPr>
          </w:p>
        </w:tc>
      </w:tr>
      <w:tr w:rsidR="005543F1" w:rsidRPr="00D16F86" w14:paraId="5E2E5B20" w14:textId="77777777">
        <w:trPr>
          <w:trHeight w:val="30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61DA6B" w14:textId="77777777" w:rsidR="005543F1" w:rsidRPr="00D16F86" w:rsidRDefault="005543F1">
            <w:pPr>
              <w:jc w:val="center"/>
              <w:rPr>
                <w:b/>
                <w:bCs/>
                <w:sz w:val="18"/>
                <w:szCs w:val="12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3B1B28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12:00 – 13:30</w:t>
            </w:r>
          </w:p>
        </w:tc>
        <w:tc>
          <w:tcPr>
            <w:tcW w:w="659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8CB09D" w14:textId="77777777" w:rsidR="005543F1" w:rsidRPr="00D16F86" w:rsidRDefault="005543F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D5A578" w14:textId="77777777" w:rsidR="005543F1" w:rsidRPr="00D16F86" w:rsidRDefault="00016D90">
            <w:pPr>
              <w:jc w:val="center"/>
              <w:rPr>
                <w:iCs/>
                <w:sz w:val="18"/>
                <w:szCs w:val="16"/>
              </w:rPr>
            </w:pPr>
            <w:r w:rsidRPr="00D16F86">
              <w:rPr>
                <w:iCs/>
                <w:sz w:val="18"/>
                <w:szCs w:val="16"/>
              </w:rPr>
              <w:t>Литература русского зарубежья (</w:t>
            </w:r>
            <w:proofErr w:type="spellStart"/>
            <w:r w:rsidRPr="00D16F86">
              <w:rPr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iCs/>
                <w:sz w:val="18"/>
                <w:szCs w:val="16"/>
              </w:rPr>
              <w:t xml:space="preserve">), старший преподаватель А.Ю. Ковалева, </w:t>
            </w:r>
          </w:p>
          <w:p w14:paraId="3B269636" w14:textId="77777777" w:rsidR="005543F1" w:rsidRPr="00D16F86" w:rsidRDefault="00016D90">
            <w:pPr>
              <w:jc w:val="center"/>
              <w:rPr>
                <w:b/>
                <w:i/>
                <w:sz w:val="18"/>
                <w:szCs w:val="16"/>
              </w:rPr>
            </w:pPr>
            <w:r w:rsidRPr="00D16F86">
              <w:rPr>
                <w:b/>
                <w:bCs/>
                <w:i/>
                <w:sz w:val="18"/>
                <w:szCs w:val="16"/>
              </w:rPr>
              <w:t>Ауд. 3-05 Б</w:t>
            </w:r>
          </w:p>
        </w:tc>
      </w:tr>
      <w:tr w:rsidR="005543F1" w:rsidRPr="00D16F86" w14:paraId="349AEE03" w14:textId="77777777">
        <w:trPr>
          <w:trHeight w:val="30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5D54F" w14:textId="77777777" w:rsidR="005543F1" w:rsidRPr="00D16F86" w:rsidRDefault="005543F1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157383" w14:textId="77777777" w:rsidR="005543F1" w:rsidRPr="00D16F86" w:rsidRDefault="005543F1">
            <w:pPr>
              <w:jc w:val="center"/>
            </w:pPr>
          </w:p>
        </w:tc>
        <w:tc>
          <w:tcPr>
            <w:tcW w:w="659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582C31" w14:textId="77777777" w:rsidR="005543F1" w:rsidRPr="00D16F86" w:rsidRDefault="005543F1">
            <w:pPr>
              <w:jc w:val="center"/>
            </w:pPr>
          </w:p>
        </w:tc>
        <w:tc>
          <w:tcPr>
            <w:tcW w:w="6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1C1D2E" w14:textId="77777777" w:rsidR="005543F1" w:rsidRPr="00D16F86" w:rsidRDefault="005543F1">
            <w:pPr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5543F1" w:rsidRPr="00D16F86" w14:paraId="1A52EBB1" w14:textId="77777777">
        <w:trPr>
          <w:trHeight w:val="93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BDCA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lastRenderedPageBreak/>
              <w:t>Дата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ACFF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Время</w:t>
            </w:r>
          </w:p>
        </w:tc>
        <w:tc>
          <w:tcPr>
            <w:tcW w:w="131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1D4D44" w14:textId="77777777" w:rsidR="005543F1" w:rsidRPr="00D16F86" w:rsidRDefault="005543F1">
            <w:pPr>
              <w:jc w:val="center"/>
              <w:rPr>
                <w:sz w:val="18"/>
                <w:szCs w:val="16"/>
              </w:rPr>
            </w:pPr>
          </w:p>
        </w:tc>
      </w:tr>
      <w:tr w:rsidR="005543F1" w:rsidRPr="00D16F86" w14:paraId="5A37CF86" w14:textId="77777777">
        <w:trPr>
          <w:trHeight w:val="330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D448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09.01.202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2EEF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1BC7C2" w14:textId="77777777" w:rsidR="005543F1" w:rsidRPr="00D16F86" w:rsidRDefault="00016D90">
            <w:pPr>
              <w:jc w:val="center"/>
              <w:rPr>
                <w:b/>
                <w:bCs/>
                <w:i/>
                <w:sz w:val="18"/>
                <w:szCs w:val="16"/>
              </w:rPr>
            </w:pPr>
            <w:r w:rsidRPr="00D16F86">
              <w:rPr>
                <w:iCs/>
                <w:sz w:val="18"/>
                <w:szCs w:val="16"/>
              </w:rPr>
              <w:t>Учебная практика, ознакомительная практика (</w:t>
            </w:r>
            <w:proofErr w:type="spellStart"/>
            <w:r w:rsidRPr="00D16F86">
              <w:rPr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iCs/>
                <w:sz w:val="18"/>
                <w:szCs w:val="16"/>
              </w:rPr>
              <w:t xml:space="preserve">), доцент Н.А. Стародубцева, ассистент А.В. </w:t>
            </w:r>
            <w:proofErr w:type="spellStart"/>
            <w:r w:rsidRPr="00D16F86">
              <w:rPr>
                <w:iCs/>
                <w:sz w:val="18"/>
                <w:szCs w:val="16"/>
              </w:rPr>
              <w:t>Носивец</w:t>
            </w:r>
            <w:proofErr w:type="spellEnd"/>
            <w:r w:rsidRPr="00D16F86">
              <w:rPr>
                <w:iCs/>
                <w:sz w:val="18"/>
                <w:szCs w:val="16"/>
              </w:rPr>
              <w:t xml:space="preserve">, </w:t>
            </w:r>
            <w:r w:rsidRPr="00D16F86">
              <w:rPr>
                <w:b/>
                <w:bCs/>
                <w:i/>
                <w:sz w:val="18"/>
                <w:szCs w:val="16"/>
              </w:rPr>
              <w:t>Ауд. 3-20 А</w:t>
            </w:r>
          </w:p>
        </w:tc>
      </w:tr>
      <w:tr w:rsidR="005543F1" w:rsidRPr="00D16F86" w14:paraId="7B92D7DE" w14:textId="77777777">
        <w:trPr>
          <w:trHeight w:val="186"/>
        </w:trPr>
        <w:tc>
          <w:tcPr>
            <w:tcW w:w="11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F0CD9D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sz w:val="18"/>
                <w:szCs w:val="12"/>
              </w:rPr>
              <w:t>22.01.202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2BB4A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2"/>
              </w:rPr>
            </w:pPr>
            <w:r w:rsidRPr="00D16F86">
              <w:rPr>
                <w:b/>
                <w:bCs/>
                <w:sz w:val="18"/>
                <w:szCs w:val="12"/>
              </w:rPr>
              <w:t>08:30 – 10:00</w:t>
            </w:r>
          </w:p>
        </w:tc>
        <w:tc>
          <w:tcPr>
            <w:tcW w:w="1318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26A1F8" w14:textId="77777777" w:rsidR="005543F1" w:rsidRPr="00D16F86" w:rsidRDefault="00016D90">
            <w:pPr>
              <w:jc w:val="center"/>
              <w:rPr>
                <w:b/>
                <w:bCs/>
                <w:sz w:val="18"/>
                <w:szCs w:val="16"/>
              </w:rPr>
            </w:pPr>
            <w:r w:rsidRPr="00D16F86">
              <w:rPr>
                <w:iCs/>
                <w:sz w:val="18"/>
                <w:szCs w:val="16"/>
              </w:rPr>
              <w:t>Учебная практика, ознакомительная практика (</w:t>
            </w:r>
            <w:proofErr w:type="spellStart"/>
            <w:r w:rsidRPr="00D16F86">
              <w:rPr>
                <w:iCs/>
                <w:sz w:val="18"/>
                <w:szCs w:val="16"/>
              </w:rPr>
              <w:t>Пр</w:t>
            </w:r>
            <w:proofErr w:type="spellEnd"/>
            <w:r w:rsidRPr="00D16F86">
              <w:rPr>
                <w:iCs/>
                <w:sz w:val="18"/>
                <w:szCs w:val="16"/>
              </w:rPr>
              <w:t xml:space="preserve">), доцент Н.А. Стародубцева, ассистент А.В. </w:t>
            </w:r>
            <w:proofErr w:type="spellStart"/>
            <w:r w:rsidRPr="00D16F86">
              <w:rPr>
                <w:iCs/>
                <w:sz w:val="18"/>
                <w:szCs w:val="16"/>
              </w:rPr>
              <w:t>Носивец</w:t>
            </w:r>
            <w:proofErr w:type="spellEnd"/>
            <w:r w:rsidRPr="00D16F86">
              <w:rPr>
                <w:iCs/>
                <w:sz w:val="18"/>
                <w:szCs w:val="16"/>
              </w:rPr>
              <w:t xml:space="preserve">, </w:t>
            </w:r>
            <w:r w:rsidRPr="00D16F86">
              <w:rPr>
                <w:b/>
                <w:bCs/>
                <w:i/>
                <w:sz w:val="18"/>
                <w:szCs w:val="16"/>
              </w:rPr>
              <w:t>Ауд. 3-20 А</w:t>
            </w:r>
          </w:p>
        </w:tc>
      </w:tr>
    </w:tbl>
    <w:p w14:paraId="15FCAFB5" w14:textId="77777777" w:rsidR="005543F1" w:rsidRPr="00D16F86" w:rsidRDefault="005543F1">
      <w:pPr>
        <w:rPr>
          <w:sz w:val="16"/>
          <w:szCs w:val="16"/>
        </w:rPr>
      </w:pPr>
    </w:p>
    <w:p w14:paraId="08DBAFDB" w14:textId="77777777" w:rsidR="005543F1" w:rsidRPr="00D16F86" w:rsidRDefault="00016D90">
      <w:pPr>
        <w:ind w:hanging="426"/>
        <w:rPr>
          <w:sz w:val="16"/>
          <w:szCs w:val="16"/>
        </w:rPr>
      </w:pPr>
      <w:r w:rsidRPr="00D16F86">
        <w:rPr>
          <w:b/>
          <w:bCs/>
          <w:sz w:val="16"/>
          <w:szCs w:val="16"/>
        </w:rPr>
        <w:t>ПОб-232, ПОб-234</w:t>
      </w:r>
      <w:r w:rsidRPr="00D16F86">
        <w:rPr>
          <w:sz w:val="16"/>
          <w:szCs w:val="16"/>
        </w:rPr>
        <w:t xml:space="preserve"> Учебная практика, ознакомительная практика с 09.01.2026 г. по 22.01.2026 г.</w:t>
      </w:r>
      <w:r w:rsidRPr="00D16F86">
        <w:rPr>
          <w:b/>
          <w:sz w:val="16"/>
          <w:szCs w:val="16"/>
        </w:rPr>
        <w:t xml:space="preserve"> </w:t>
      </w:r>
    </w:p>
    <w:p w14:paraId="1C0B9C2C" w14:textId="77777777" w:rsidR="005543F1" w:rsidRPr="00D16F86" w:rsidRDefault="005543F1">
      <w:pPr>
        <w:rPr>
          <w:sz w:val="20"/>
          <w:szCs w:val="20"/>
        </w:rPr>
      </w:pPr>
    </w:p>
    <w:p w14:paraId="07E2FAF5" w14:textId="77777777" w:rsidR="005543F1" w:rsidRDefault="00016D90">
      <w:pPr>
        <w:rPr>
          <w:sz w:val="20"/>
          <w:szCs w:val="20"/>
        </w:rPr>
      </w:pPr>
      <w:r w:rsidRPr="00D16F86">
        <w:rPr>
          <w:sz w:val="20"/>
          <w:szCs w:val="20"/>
        </w:rPr>
        <w:t>Директор                                                                                                                                                                                                                                                        М.Ю. Фадеева</w:t>
      </w:r>
    </w:p>
    <w:p w14:paraId="4289515A" w14:textId="77777777" w:rsidR="005543F1" w:rsidRDefault="005543F1"/>
    <w:sectPr w:rsidR="005543F1" w:rsidSect="00D16F86">
      <w:pgSz w:w="16840" w:h="11907" w:orient="landscape"/>
      <w:pgMar w:top="568" w:right="758" w:bottom="284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CB6"/>
    <w:rsid w:val="0000452A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BA5"/>
    <w:rsid w:val="00015C29"/>
    <w:rsid w:val="000163EF"/>
    <w:rsid w:val="00016D90"/>
    <w:rsid w:val="00016F76"/>
    <w:rsid w:val="000172A4"/>
    <w:rsid w:val="00021F1A"/>
    <w:rsid w:val="00024BF8"/>
    <w:rsid w:val="00025496"/>
    <w:rsid w:val="00026661"/>
    <w:rsid w:val="000267F9"/>
    <w:rsid w:val="00032764"/>
    <w:rsid w:val="0003460A"/>
    <w:rsid w:val="00035C8D"/>
    <w:rsid w:val="000369E9"/>
    <w:rsid w:val="000377A7"/>
    <w:rsid w:val="00040199"/>
    <w:rsid w:val="0004296C"/>
    <w:rsid w:val="00045D59"/>
    <w:rsid w:val="000473DE"/>
    <w:rsid w:val="000477B9"/>
    <w:rsid w:val="00050FC8"/>
    <w:rsid w:val="0005212D"/>
    <w:rsid w:val="00052459"/>
    <w:rsid w:val="000541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0F2E"/>
    <w:rsid w:val="000736E6"/>
    <w:rsid w:val="00074152"/>
    <w:rsid w:val="00075B46"/>
    <w:rsid w:val="0007794F"/>
    <w:rsid w:val="000804F3"/>
    <w:rsid w:val="00080533"/>
    <w:rsid w:val="00080E26"/>
    <w:rsid w:val="00081B05"/>
    <w:rsid w:val="0008335F"/>
    <w:rsid w:val="00083AFC"/>
    <w:rsid w:val="00083FF7"/>
    <w:rsid w:val="0008604F"/>
    <w:rsid w:val="00086E7D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553"/>
    <w:rsid w:val="000A2AE5"/>
    <w:rsid w:val="000A2C3C"/>
    <w:rsid w:val="000A3016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7270"/>
    <w:rsid w:val="000C2A48"/>
    <w:rsid w:val="000C42A5"/>
    <w:rsid w:val="000C4B2B"/>
    <w:rsid w:val="000C5449"/>
    <w:rsid w:val="000C62E5"/>
    <w:rsid w:val="000C7064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CB8"/>
    <w:rsid w:val="000D4F36"/>
    <w:rsid w:val="000D5AF3"/>
    <w:rsid w:val="000D6BCF"/>
    <w:rsid w:val="000D6C3C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1EA1"/>
    <w:rsid w:val="000F2B79"/>
    <w:rsid w:val="000F3DDE"/>
    <w:rsid w:val="000F47C2"/>
    <w:rsid w:val="000F5228"/>
    <w:rsid w:val="000F5998"/>
    <w:rsid w:val="000F796D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6F10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FAB"/>
    <w:rsid w:val="0012707A"/>
    <w:rsid w:val="00127A4F"/>
    <w:rsid w:val="00132440"/>
    <w:rsid w:val="0013247A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45465"/>
    <w:rsid w:val="00146B3F"/>
    <w:rsid w:val="00147E2B"/>
    <w:rsid w:val="00150CDB"/>
    <w:rsid w:val="00151107"/>
    <w:rsid w:val="001519B9"/>
    <w:rsid w:val="00152171"/>
    <w:rsid w:val="00152915"/>
    <w:rsid w:val="00155F2C"/>
    <w:rsid w:val="00156A79"/>
    <w:rsid w:val="00156DA9"/>
    <w:rsid w:val="00157752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5E5B"/>
    <w:rsid w:val="00176DA3"/>
    <w:rsid w:val="00177EA0"/>
    <w:rsid w:val="00180A1C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19D0"/>
    <w:rsid w:val="001A22DA"/>
    <w:rsid w:val="001A3EE8"/>
    <w:rsid w:val="001A4A9A"/>
    <w:rsid w:val="001A4CDF"/>
    <w:rsid w:val="001A68B4"/>
    <w:rsid w:val="001A7FA7"/>
    <w:rsid w:val="001B072F"/>
    <w:rsid w:val="001B113B"/>
    <w:rsid w:val="001B423D"/>
    <w:rsid w:val="001B433D"/>
    <w:rsid w:val="001B4B00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43E9"/>
    <w:rsid w:val="001D7AED"/>
    <w:rsid w:val="001E1014"/>
    <w:rsid w:val="001E2317"/>
    <w:rsid w:val="001E36EC"/>
    <w:rsid w:val="001E3C24"/>
    <w:rsid w:val="001E4B7A"/>
    <w:rsid w:val="001E708B"/>
    <w:rsid w:val="001F1775"/>
    <w:rsid w:val="001F20F5"/>
    <w:rsid w:val="001F2117"/>
    <w:rsid w:val="001F346F"/>
    <w:rsid w:val="001F5F1E"/>
    <w:rsid w:val="001F6CC0"/>
    <w:rsid w:val="001F6D73"/>
    <w:rsid w:val="001F72EC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2CE0"/>
    <w:rsid w:val="00234BEB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06E"/>
    <w:rsid w:val="00274584"/>
    <w:rsid w:val="00274944"/>
    <w:rsid w:val="00275D89"/>
    <w:rsid w:val="00276638"/>
    <w:rsid w:val="00276A7E"/>
    <w:rsid w:val="00281730"/>
    <w:rsid w:val="00281A71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4E31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3906"/>
    <w:rsid w:val="002C4BAA"/>
    <w:rsid w:val="002C58ED"/>
    <w:rsid w:val="002C5BB4"/>
    <w:rsid w:val="002C6AA1"/>
    <w:rsid w:val="002C7561"/>
    <w:rsid w:val="002D20BC"/>
    <w:rsid w:val="002D2C59"/>
    <w:rsid w:val="002D54B6"/>
    <w:rsid w:val="002E0676"/>
    <w:rsid w:val="002E16B6"/>
    <w:rsid w:val="002E2256"/>
    <w:rsid w:val="002E3F79"/>
    <w:rsid w:val="002E443F"/>
    <w:rsid w:val="002E5FB3"/>
    <w:rsid w:val="002E680E"/>
    <w:rsid w:val="002E687D"/>
    <w:rsid w:val="002E7989"/>
    <w:rsid w:val="002F29B6"/>
    <w:rsid w:val="002F3614"/>
    <w:rsid w:val="002F3A60"/>
    <w:rsid w:val="002F4F2F"/>
    <w:rsid w:val="002F505D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3C51"/>
    <w:rsid w:val="003154F5"/>
    <w:rsid w:val="00315AD5"/>
    <w:rsid w:val="003161C8"/>
    <w:rsid w:val="00316DD1"/>
    <w:rsid w:val="00317482"/>
    <w:rsid w:val="003201F4"/>
    <w:rsid w:val="00322D47"/>
    <w:rsid w:val="00325FF8"/>
    <w:rsid w:val="003267FF"/>
    <w:rsid w:val="00327147"/>
    <w:rsid w:val="003278AF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13F4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2BF2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D9E"/>
    <w:rsid w:val="00392F69"/>
    <w:rsid w:val="00393854"/>
    <w:rsid w:val="00394332"/>
    <w:rsid w:val="0039458F"/>
    <w:rsid w:val="003949C3"/>
    <w:rsid w:val="00395914"/>
    <w:rsid w:val="00395A08"/>
    <w:rsid w:val="00397264"/>
    <w:rsid w:val="003A270A"/>
    <w:rsid w:val="003A2F0C"/>
    <w:rsid w:val="003A2F72"/>
    <w:rsid w:val="003A419E"/>
    <w:rsid w:val="003A4DA0"/>
    <w:rsid w:val="003A5618"/>
    <w:rsid w:val="003A789E"/>
    <w:rsid w:val="003A7971"/>
    <w:rsid w:val="003B049E"/>
    <w:rsid w:val="003B1032"/>
    <w:rsid w:val="003B1121"/>
    <w:rsid w:val="003B1BC7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1380"/>
    <w:rsid w:val="003D25B1"/>
    <w:rsid w:val="003D4BF3"/>
    <w:rsid w:val="003D65ED"/>
    <w:rsid w:val="003D6B63"/>
    <w:rsid w:val="003D7148"/>
    <w:rsid w:val="003D77BC"/>
    <w:rsid w:val="003D783B"/>
    <w:rsid w:val="003D7F1A"/>
    <w:rsid w:val="003E050E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E7A94"/>
    <w:rsid w:val="003F03D1"/>
    <w:rsid w:val="003F06BF"/>
    <w:rsid w:val="003F14D7"/>
    <w:rsid w:val="003F2A04"/>
    <w:rsid w:val="003F3127"/>
    <w:rsid w:val="003F360E"/>
    <w:rsid w:val="003F36AC"/>
    <w:rsid w:val="003F3D38"/>
    <w:rsid w:val="003F5E48"/>
    <w:rsid w:val="003F6DDE"/>
    <w:rsid w:val="00400A6B"/>
    <w:rsid w:val="00400EDF"/>
    <w:rsid w:val="0040107E"/>
    <w:rsid w:val="004015E2"/>
    <w:rsid w:val="00403231"/>
    <w:rsid w:val="00403816"/>
    <w:rsid w:val="00404060"/>
    <w:rsid w:val="004047EA"/>
    <w:rsid w:val="00404916"/>
    <w:rsid w:val="00404DAE"/>
    <w:rsid w:val="00406042"/>
    <w:rsid w:val="00407CC3"/>
    <w:rsid w:val="004103CD"/>
    <w:rsid w:val="00414D3D"/>
    <w:rsid w:val="00416401"/>
    <w:rsid w:val="00416E01"/>
    <w:rsid w:val="0041741A"/>
    <w:rsid w:val="00423AA0"/>
    <w:rsid w:val="00424BCD"/>
    <w:rsid w:val="004252B5"/>
    <w:rsid w:val="004254C6"/>
    <w:rsid w:val="00425D1D"/>
    <w:rsid w:val="004271FF"/>
    <w:rsid w:val="00430CD7"/>
    <w:rsid w:val="00430F54"/>
    <w:rsid w:val="00431F75"/>
    <w:rsid w:val="004321B5"/>
    <w:rsid w:val="0043305A"/>
    <w:rsid w:val="0043353A"/>
    <w:rsid w:val="004335D8"/>
    <w:rsid w:val="00434C0F"/>
    <w:rsid w:val="00434D90"/>
    <w:rsid w:val="00435154"/>
    <w:rsid w:val="004356DC"/>
    <w:rsid w:val="0043605B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1C4A"/>
    <w:rsid w:val="00454778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3F5C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5E8F"/>
    <w:rsid w:val="00476B2A"/>
    <w:rsid w:val="00477C84"/>
    <w:rsid w:val="00477E72"/>
    <w:rsid w:val="00480D35"/>
    <w:rsid w:val="00481E0E"/>
    <w:rsid w:val="004820B1"/>
    <w:rsid w:val="00484B1F"/>
    <w:rsid w:val="00484B7C"/>
    <w:rsid w:val="0048523E"/>
    <w:rsid w:val="004861B2"/>
    <w:rsid w:val="00490AF5"/>
    <w:rsid w:val="00490D7F"/>
    <w:rsid w:val="00491681"/>
    <w:rsid w:val="00492F0C"/>
    <w:rsid w:val="0049305A"/>
    <w:rsid w:val="004935A2"/>
    <w:rsid w:val="00496E2E"/>
    <w:rsid w:val="004A09D6"/>
    <w:rsid w:val="004A3401"/>
    <w:rsid w:val="004A3631"/>
    <w:rsid w:val="004A3E79"/>
    <w:rsid w:val="004A69AF"/>
    <w:rsid w:val="004A711C"/>
    <w:rsid w:val="004A7633"/>
    <w:rsid w:val="004B14A6"/>
    <w:rsid w:val="004B1F35"/>
    <w:rsid w:val="004B1F60"/>
    <w:rsid w:val="004B2A3C"/>
    <w:rsid w:val="004B5019"/>
    <w:rsid w:val="004B5729"/>
    <w:rsid w:val="004B762A"/>
    <w:rsid w:val="004C0722"/>
    <w:rsid w:val="004C07A7"/>
    <w:rsid w:val="004C0E51"/>
    <w:rsid w:val="004C104E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776"/>
    <w:rsid w:val="004D3922"/>
    <w:rsid w:val="004D4F0B"/>
    <w:rsid w:val="004D6272"/>
    <w:rsid w:val="004D6F2E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E7E21"/>
    <w:rsid w:val="004F106F"/>
    <w:rsid w:val="004F1767"/>
    <w:rsid w:val="004F1A07"/>
    <w:rsid w:val="004F1E59"/>
    <w:rsid w:val="004F2601"/>
    <w:rsid w:val="004F2656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36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3B31"/>
    <w:rsid w:val="005344C0"/>
    <w:rsid w:val="005345C4"/>
    <w:rsid w:val="00535701"/>
    <w:rsid w:val="00535F7B"/>
    <w:rsid w:val="00536218"/>
    <w:rsid w:val="0053695C"/>
    <w:rsid w:val="00537833"/>
    <w:rsid w:val="005406A1"/>
    <w:rsid w:val="0054408E"/>
    <w:rsid w:val="005463B8"/>
    <w:rsid w:val="00546845"/>
    <w:rsid w:val="00547223"/>
    <w:rsid w:val="00547E0F"/>
    <w:rsid w:val="00550B9C"/>
    <w:rsid w:val="00550DBE"/>
    <w:rsid w:val="00551886"/>
    <w:rsid w:val="00553491"/>
    <w:rsid w:val="00553D57"/>
    <w:rsid w:val="005543F1"/>
    <w:rsid w:val="005545B5"/>
    <w:rsid w:val="005549C6"/>
    <w:rsid w:val="00556E16"/>
    <w:rsid w:val="005622BA"/>
    <w:rsid w:val="00563065"/>
    <w:rsid w:val="00563BD7"/>
    <w:rsid w:val="005642B9"/>
    <w:rsid w:val="005660B1"/>
    <w:rsid w:val="005667C2"/>
    <w:rsid w:val="00566C9E"/>
    <w:rsid w:val="005673D6"/>
    <w:rsid w:val="00571467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300E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352"/>
    <w:rsid w:val="005A44CA"/>
    <w:rsid w:val="005A4FAC"/>
    <w:rsid w:val="005A7525"/>
    <w:rsid w:val="005B01F1"/>
    <w:rsid w:val="005B0DF5"/>
    <w:rsid w:val="005B0E7D"/>
    <w:rsid w:val="005B13F8"/>
    <w:rsid w:val="005B1F5D"/>
    <w:rsid w:val="005B24FA"/>
    <w:rsid w:val="005B290F"/>
    <w:rsid w:val="005B2953"/>
    <w:rsid w:val="005B3032"/>
    <w:rsid w:val="005B4ACB"/>
    <w:rsid w:val="005B52AF"/>
    <w:rsid w:val="005B618F"/>
    <w:rsid w:val="005C0055"/>
    <w:rsid w:val="005C0D85"/>
    <w:rsid w:val="005C2CD2"/>
    <w:rsid w:val="005C3109"/>
    <w:rsid w:val="005C4E58"/>
    <w:rsid w:val="005C5B0D"/>
    <w:rsid w:val="005C6C81"/>
    <w:rsid w:val="005D002A"/>
    <w:rsid w:val="005D0693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AB4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55F5"/>
    <w:rsid w:val="00606AC3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490F"/>
    <w:rsid w:val="00624E6E"/>
    <w:rsid w:val="00625760"/>
    <w:rsid w:val="00626B9E"/>
    <w:rsid w:val="00627879"/>
    <w:rsid w:val="00630359"/>
    <w:rsid w:val="00631148"/>
    <w:rsid w:val="00631CC0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F37"/>
    <w:rsid w:val="00652094"/>
    <w:rsid w:val="006520E6"/>
    <w:rsid w:val="00652199"/>
    <w:rsid w:val="006524DF"/>
    <w:rsid w:val="00652FAD"/>
    <w:rsid w:val="00655085"/>
    <w:rsid w:val="0065562A"/>
    <w:rsid w:val="00655D46"/>
    <w:rsid w:val="00656AC5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538"/>
    <w:rsid w:val="00681D96"/>
    <w:rsid w:val="006827C9"/>
    <w:rsid w:val="0068281D"/>
    <w:rsid w:val="00683BF0"/>
    <w:rsid w:val="006869D8"/>
    <w:rsid w:val="006875AE"/>
    <w:rsid w:val="00690691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35DD"/>
    <w:rsid w:val="006A4417"/>
    <w:rsid w:val="006B01CC"/>
    <w:rsid w:val="006B205D"/>
    <w:rsid w:val="006B2186"/>
    <w:rsid w:val="006B3CC7"/>
    <w:rsid w:val="006B4BCE"/>
    <w:rsid w:val="006B4F1E"/>
    <w:rsid w:val="006B750A"/>
    <w:rsid w:val="006B7D2E"/>
    <w:rsid w:val="006C03F1"/>
    <w:rsid w:val="006C12F3"/>
    <w:rsid w:val="006C1592"/>
    <w:rsid w:val="006C2901"/>
    <w:rsid w:val="006C39BC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60B7"/>
    <w:rsid w:val="006D7694"/>
    <w:rsid w:val="006E0225"/>
    <w:rsid w:val="006E1935"/>
    <w:rsid w:val="006E31B5"/>
    <w:rsid w:val="006E3643"/>
    <w:rsid w:val="006E5A5C"/>
    <w:rsid w:val="006E5D2C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13DF"/>
    <w:rsid w:val="007035AF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CA1"/>
    <w:rsid w:val="00731F60"/>
    <w:rsid w:val="00734410"/>
    <w:rsid w:val="0073456E"/>
    <w:rsid w:val="00736524"/>
    <w:rsid w:val="007367BC"/>
    <w:rsid w:val="007377D6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4BD"/>
    <w:rsid w:val="0075178B"/>
    <w:rsid w:val="007519E1"/>
    <w:rsid w:val="0075326A"/>
    <w:rsid w:val="00753F2C"/>
    <w:rsid w:val="00755BE0"/>
    <w:rsid w:val="00760FFE"/>
    <w:rsid w:val="00761D4A"/>
    <w:rsid w:val="007629AE"/>
    <w:rsid w:val="00766705"/>
    <w:rsid w:val="007716A5"/>
    <w:rsid w:val="00772549"/>
    <w:rsid w:val="00773C0E"/>
    <w:rsid w:val="00773F2D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41BB"/>
    <w:rsid w:val="007863A1"/>
    <w:rsid w:val="00786BF0"/>
    <w:rsid w:val="00791304"/>
    <w:rsid w:val="00791CCA"/>
    <w:rsid w:val="0079442D"/>
    <w:rsid w:val="007944F1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444"/>
    <w:rsid w:val="007C095A"/>
    <w:rsid w:val="007C257D"/>
    <w:rsid w:val="007C2DC8"/>
    <w:rsid w:val="007C3418"/>
    <w:rsid w:val="007C4D8F"/>
    <w:rsid w:val="007C5141"/>
    <w:rsid w:val="007C5A92"/>
    <w:rsid w:val="007C5C00"/>
    <w:rsid w:val="007C7450"/>
    <w:rsid w:val="007D07A2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131"/>
    <w:rsid w:val="007F178D"/>
    <w:rsid w:val="007F22C6"/>
    <w:rsid w:val="007F2543"/>
    <w:rsid w:val="007F69BD"/>
    <w:rsid w:val="007F6B41"/>
    <w:rsid w:val="007F7C3F"/>
    <w:rsid w:val="00800D7E"/>
    <w:rsid w:val="008027EC"/>
    <w:rsid w:val="0080311B"/>
    <w:rsid w:val="00804B4E"/>
    <w:rsid w:val="00804F50"/>
    <w:rsid w:val="0080586E"/>
    <w:rsid w:val="00805B1D"/>
    <w:rsid w:val="008061F7"/>
    <w:rsid w:val="00807089"/>
    <w:rsid w:val="00807331"/>
    <w:rsid w:val="00807583"/>
    <w:rsid w:val="008104D7"/>
    <w:rsid w:val="00811713"/>
    <w:rsid w:val="0081620C"/>
    <w:rsid w:val="00816C24"/>
    <w:rsid w:val="00816FDD"/>
    <w:rsid w:val="00821CF9"/>
    <w:rsid w:val="00823460"/>
    <w:rsid w:val="008237C6"/>
    <w:rsid w:val="00824552"/>
    <w:rsid w:val="0082527A"/>
    <w:rsid w:val="008260EC"/>
    <w:rsid w:val="008266D7"/>
    <w:rsid w:val="0083150B"/>
    <w:rsid w:val="00831550"/>
    <w:rsid w:val="008318E2"/>
    <w:rsid w:val="0083236C"/>
    <w:rsid w:val="00833755"/>
    <w:rsid w:val="0083431C"/>
    <w:rsid w:val="00834AC5"/>
    <w:rsid w:val="00834F90"/>
    <w:rsid w:val="0083507D"/>
    <w:rsid w:val="0083597D"/>
    <w:rsid w:val="00836157"/>
    <w:rsid w:val="008365F2"/>
    <w:rsid w:val="008379B2"/>
    <w:rsid w:val="00837B2C"/>
    <w:rsid w:val="00842127"/>
    <w:rsid w:val="008423A5"/>
    <w:rsid w:val="00844058"/>
    <w:rsid w:val="0084491D"/>
    <w:rsid w:val="00845D95"/>
    <w:rsid w:val="00847A59"/>
    <w:rsid w:val="00847E02"/>
    <w:rsid w:val="008510CD"/>
    <w:rsid w:val="0085141A"/>
    <w:rsid w:val="008529FA"/>
    <w:rsid w:val="00852B34"/>
    <w:rsid w:val="00853D00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1B40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1DC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2E5D"/>
    <w:rsid w:val="008B2F47"/>
    <w:rsid w:val="008B329E"/>
    <w:rsid w:val="008B422C"/>
    <w:rsid w:val="008B6835"/>
    <w:rsid w:val="008C0334"/>
    <w:rsid w:val="008C0D94"/>
    <w:rsid w:val="008C1055"/>
    <w:rsid w:val="008C1F64"/>
    <w:rsid w:val="008C2F96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6636"/>
    <w:rsid w:val="008F071D"/>
    <w:rsid w:val="008F1131"/>
    <w:rsid w:val="008F199A"/>
    <w:rsid w:val="008F209F"/>
    <w:rsid w:val="008F21A8"/>
    <w:rsid w:val="008F3444"/>
    <w:rsid w:val="008F4552"/>
    <w:rsid w:val="009019A2"/>
    <w:rsid w:val="00901C08"/>
    <w:rsid w:val="00903610"/>
    <w:rsid w:val="00905EAB"/>
    <w:rsid w:val="0090651B"/>
    <w:rsid w:val="009074BB"/>
    <w:rsid w:val="00907AE1"/>
    <w:rsid w:val="0091060B"/>
    <w:rsid w:val="00911D7F"/>
    <w:rsid w:val="009127AA"/>
    <w:rsid w:val="0091338E"/>
    <w:rsid w:val="009206E4"/>
    <w:rsid w:val="009238C8"/>
    <w:rsid w:val="00926BA3"/>
    <w:rsid w:val="00927008"/>
    <w:rsid w:val="0092707E"/>
    <w:rsid w:val="0092729B"/>
    <w:rsid w:val="00930F04"/>
    <w:rsid w:val="00933477"/>
    <w:rsid w:val="009351A2"/>
    <w:rsid w:val="009351C5"/>
    <w:rsid w:val="009352D6"/>
    <w:rsid w:val="00935CD9"/>
    <w:rsid w:val="0093675C"/>
    <w:rsid w:val="009368CE"/>
    <w:rsid w:val="009373F5"/>
    <w:rsid w:val="00940AB5"/>
    <w:rsid w:val="00941165"/>
    <w:rsid w:val="009449EB"/>
    <w:rsid w:val="00952825"/>
    <w:rsid w:val="00954074"/>
    <w:rsid w:val="0095499D"/>
    <w:rsid w:val="009549B4"/>
    <w:rsid w:val="00955AA0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87B00"/>
    <w:rsid w:val="00990272"/>
    <w:rsid w:val="0099028E"/>
    <w:rsid w:val="00990FF0"/>
    <w:rsid w:val="00991E67"/>
    <w:rsid w:val="009926FA"/>
    <w:rsid w:val="0099380B"/>
    <w:rsid w:val="00995BE9"/>
    <w:rsid w:val="00996932"/>
    <w:rsid w:val="0099738D"/>
    <w:rsid w:val="009978BE"/>
    <w:rsid w:val="009A0654"/>
    <w:rsid w:val="009A0958"/>
    <w:rsid w:val="009A0AA4"/>
    <w:rsid w:val="009A0B3F"/>
    <w:rsid w:val="009A1FB5"/>
    <w:rsid w:val="009A297D"/>
    <w:rsid w:val="009A2CB5"/>
    <w:rsid w:val="009A3B8F"/>
    <w:rsid w:val="009A5E3B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B71F0"/>
    <w:rsid w:val="009C217F"/>
    <w:rsid w:val="009C2663"/>
    <w:rsid w:val="009C4AD4"/>
    <w:rsid w:val="009C6F2D"/>
    <w:rsid w:val="009D5FFA"/>
    <w:rsid w:val="009D6719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46DF"/>
    <w:rsid w:val="009E47C0"/>
    <w:rsid w:val="009F2900"/>
    <w:rsid w:val="009F30C0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126B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09FF"/>
    <w:rsid w:val="00A213E9"/>
    <w:rsid w:val="00A21593"/>
    <w:rsid w:val="00A21C9F"/>
    <w:rsid w:val="00A21E31"/>
    <w:rsid w:val="00A22314"/>
    <w:rsid w:val="00A2259D"/>
    <w:rsid w:val="00A22A12"/>
    <w:rsid w:val="00A23624"/>
    <w:rsid w:val="00A23F63"/>
    <w:rsid w:val="00A25651"/>
    <w:rsid w:val="00A25912"/>
    <w:rsid w:val="00A25BA4"/>
    <w:rsid w:val="00A26644"/>
    <w:rsid w:val="00A2673C"/>
    <w:rsid w:val="00A278AA"/>
    <w:rsid w:val="00A27C29"/>
    <w:rsid w:val="00A27F29"/>
    <w:rsid w:val="00A302A6"/>
    <w:rsid w:val="00A30875"/>
    <w:rsid w:val="00A30C40"/>
    <w:rsid w:val="00A31896"/>
    <w:rsid w:val="00A318F5"/>
    <w:rsid w:val="00A322EA"/>
    <w:rsid w:val="00A326E4"/>
    <w:rsid w:val="00A33C3F"/>
    <w:rsid w:val="00A33E2F"/>
    <w:rsid w:val="00A366FC"/>
    <w:rsid w:val="00A4143E"/>
    <w:rsid w:val="00A41488"/>
    <w:rsid w:val="00A41ABE"/>
    <w:rsid w:val="00A42E70"/>
    <w:rsid w:val="00A44387"/>
    <w:rsid w:val="00A45746"/>
    <w:rsid w:val="00A476AC"/>
    <w:rsid w:val="00A47D7A"/>
    <w:rsid w:val="00A51503"/>
    <w:rsid w:val="00A5163C"/>
    <w:rsid w:val="00A51962"/>
    <w:rsid w:val="00A5319F"/>
    <w:rsid w:val="00A5602B"/>
    <w:rsid w:val="00A571BD"/>
    <w:rsid w:val="00A57248"/>
    <w:rsid w:val="00A60358"/>
    <w:rsid w:val="00A617DE"/>
    <w:rsid w:val="00A62ED3"/>
    <w:rsid w:val="00A633DF"/>
    <w:rsid w:val="00A637B2"/>
    <w:rsid w:val="00A63F7E"/>
    <w:rsid w:val="00A660C7"/>
    <w:rsid w:val="00A6753D"/>
    <w:rsid w:val="00A70225"/>
    <w:rsid w:val="00A70C24"/>
    <w:rsid w:val="00A70E83"/>
    <w:rsid w:val="00A716E6"/>
    <w:rsid w:val="00A7174C"/>
    <w:rsid w:val="00A72589"/>
    <w:rsid w:val="00A726C8"/>
    <w:rsid w:val="00A7498D"/>
    <w:rsid w:val="00A75CD1"/>
    <w:rsid w:val="00A76309"/>
    <w:rsid w:val="00A76A03"/>
    <w:rsid w:val="00A76BAD"/>
    <w:rsid w:val="00A77657"/>
    <w:rsid w:val="00A77729"/>
    <w:rsid w:val="00A805AC"/>
    <w:rsid w:val="00A80E17"/>
    <w:rsid w:val="00A81A45"/>
    <w:rsid w:val="00A82C09"/>
    <w:rsid w:val="00A8362C"/>
    <w:rsid w:val="00A873E7"/>
    <w:rsid w:val="00A87615"/>
    <w:rsid w:val="00A87B54"/>
    <w:rsid w:val="00A9057B"/>
    <w:rsid w:val="00A905D8"/>
    <w:rsid w:val="00A9106A"/>
    <w:rsid w:val="00A9237A"/>
    <w:rsid w:val="00A945E2"/>
    <w:rsid w:val="00A95135"/>
    <w:rsid w:val="00A975F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B20"/>
    <w:rsid w:val="00AB4DE1"/>
    <w:rsid w:val="00AB510C"/>
    <w:rsid w:val="00AB5464"/>
    <w:rsid w:val="00AC12FD"/>
    <w:rsid w:val="00AC26FD"/>
    <w:rsid w:val="00AC3D43"/>
    <w:rsid w:val="00AC3E44"/>
    <w:rsid w:val="00AC4796"/>
    <w:rsid w:val="00AC47A1"/>
    <w:rsid w:val="00AC5073"/>
    <w:rsid w:val="00AC619E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B29"/>
    <w:rsid w:val="00AD6816"/>
    <w:rsid w:val="00AD7D48"/>
    <w:rsid w:val="00AE1011"/>
    <w:rsid w:val="00AE2362"/>
    <w:rsid w:val="00AE27D2"/>
    <w:rsid w:val="00AE296A"/>
    <w:rsid w:val="00AE2CBF"/>
    <w:rsid w:val="00AE5426"/>
    <w:rsid w:val="00AE6BDB"/>
    <w:rsid w:val="00AE7725"/>
    <w:rsid w:val="00AF1B78"/>
    <w:rsid w:val="00AF2393"/>
    <w:rsid w:val="00AF25C6"/>
    <w:rsid w:val="00AF500C"/>
    <w:rsid w:val="00AF59FD"/>
    <w:rsid w:val="00AF63AB"/>
    <w:rsid w:val="00AF78E8"/>
    <w:rsid w:val="00B00772"/>
    <w:rsid w:val="00B00EB5"/>
    <w:rsid w:val="00B02B1E"/>
    <w:rsid w:val="00B04409"/>
    <w:rsid w:val="00B05942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128"/>
    <w:rsid w:val="00B16294"/>
    <w:rsid w:val="00B163CA"/>
    <w:rsid w:val="00B17672"/>
    <w:rsid w:val="00B2011C"/>
    <w:rsid w:val="00B21CFA"/>
    <w:rsid w:val="00B236D9"/>
    <w:rsid w:val="00B24262"/>
    <w:rsid w:val="00B25A3F"/>
    <w:rsid w:val="00B26353"/>
    <w:rsid w:val="00B27033"/>
    <w:rsid w:val="00B27CC4"/>
    <w:rsid w:val="00B303E0"/>
    <w:rsid w:val="00B30C1D"/>
    <w:rsid w:val="00B31176"/>
    <w:rsid w:val="00B321DA"/>
    <w:rsid w:val="00B32AA4"/>
    <w:rsid w:val="00B32C01"/>
    <w:rsid w:val="00B32F05"/>
    <w:rsid w:val="00B32FAA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822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23F1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6B55"/>
    <w:rsid w:val="00B774D2"/>
    <w:rsid w:val="00B80520"/>
    <w:rsid w:val="00B8091A"/>
    <w:rsid w:val="00B80B57"/>
    <w:rsid w:val="00B821FD"/>
    <w:rsid w:val="00B825F2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7AFF"/>
    <w:rsid w:val="00B97E4C"/>
    <w:rsid w:val="00BA16C8"/>
    <w:rsid w:val="00BA474C"/>
    <w:rsid w:val="00BA4905"/>
    <w:rsid w:val="00BA5342"/>
    <w:rsid w:val="00BA5EAC"/>
    <w:rsid w:val="00BA6ECE"/>
    <w:rsid w:val="00BA7DE2"/>
    <w:rsid w:val="00BB075E"/>
    <w:rsid w:val="00BB1CDD"/>
    <w:rsid w:val="00BB22EA"/>
    <w:rsid w:val="00BB2ECA"/>
    <w:rsid w:val="00BB3315"/>
    <w:rsid w:val="00BB4EA2"/>
    <w:rsid w:val="00BB5612"/>
    <w:rsid w:val="00BC0779"/>
    <w:rsid w:val="00BC29FC"/>
    <w:rsid w:val="00BC39B7"/>
    <w:rsid w:val="00BC478B"/>
    <w:rsid w:val="00BC609C"/>
    <w:rsid w:val="00BC6353"/>
    <w:rsid w:val="00BD0BAB"/>
    <w:rsid w:val="00BD18B2"/>
    <w:rsid w:val="00BD1C16"/>
    <w:rsid w:val="00BD2124"/>
    <w:rsid w:val="00BD29E9"/>
    <w:rsid w:val="00BD36AE"/>
    <w:rsid w:val="00BD70CC"/>
    <w:rsid w:val="00BD7109"/>
    <w:rsid w:val="00BD72B5"/>
    <w:rsid w:val="00BE0150"/>
    <w:rsid w:val="00BE31DB"/>
    <w:rsid w:val="00BE4363"/>
    <w:rsid w:val="00BE5812"/>
    <w:rsid w:val="00BE59DD"/>
    <w:rsid w:val="00BE6470"/>
    <w:rsid w:val="00BE7D4F"/>
    <w:rsid w:val="00BE7E51"/>
    <w:rsid w:val="00BF062D"/>
    <w:rsid w:val="00BF0D0C"/>
    <w:rsid w:val="00BF3940"/>
    <w:rsid w:val="00BF3C15"/>
    <w:rsid w:val="00BF43C0"/>
    <w:rsid w:val="00BF6B76"/>
    <w:rsid w:val="00BF6BF9"/>
    <w:rsid w:val="00BF6C16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18BC"/>
    <w:rsid w:val="00C1255F"/>
    <w:rsid w:val="00C1610B"/>
    <w:rsid w:val="00C17827"/>
    <w:rsid w:val="00C21E96"/>
    <w:rsid w:val="00C23E8E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324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57B6B"/>
    <w:rsid w:val="00C60AF0"/>
    <w:rsid w:val="00C6163E"/>
    <w:rsid w:val="00C61849"/>
    <w:rsid w:val="00C61C70"/>
    <w:rsid w:val="00C62D2E"/>
    <w:rsid w:val="00C63B9F"/>
    <w:rsid w:val="00C64912"/>
    <w:rsid w:val="00C6535D"/>
    <w:rsid w:val="00C65485"/>
    <w:rsid w:val="00C65BB6"/>
    <w:rsid w:val="00C669D1"/>
    <w:rsid w:val="00C70302"/>
    <w:rsid w:val="00C7048E"/>
    <w:rsid w:val="00C725D5"/>
    <w:rsid w:val="00C76698"/>
    <w:rsid w:val="00C769C0"/>
    <w:rsid w:val="00C804BE"/>
    <w:rsid w:val="00C810EA"/>
    <w:rsid w:val="00C83A0B"/>
    <w:rsid w:val="00C83B4F"/>
    <w:rsid w:val="00C87727"/>
    <w:rsid w:val="00C87F4E"/>
    <w:rsid w:val="00C908F9"/>
    <w:rsid w:val="00C90D05"/>
    <w:rsid w:val="00C925C9"/>
    <w:rsid w:val="00C9269D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3DA0"/>
    <w:rsid w:val="00CB59C9"/>
    <w:rsid w:val="00CB6CE9"/>
    <w:rsid w:val="00CB7EDE"/>
    <w:rsid w:val="00CC2682"/>
    <w:rsid w:val="00CC2F7F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4903"/>
    <w:rsid w:val="00CD51DA"/>
    <w:rsid w:val="00CD5B86"/>
    <w:rsid w:val="00CD60E1"/>
    <w:rsid w:val="00CD64BF"/>
    <w:rsid w:val="00CD78AF"/>
    <w:rsid w:val="00CD7DD5"/>
    <w:rsid w:val="00CE065B"/>
    <w:rsid w:val="00CE1437"/>
    <w:rsid w:val="00CE2A62"/>
    <w:rsid w:val="00CE3051"/>
    <w:rsid w:val="00CE38F2"/>
    <w:rsid w:val="00CE44E4"/>
    <w:rsid w:val="00CE4C91"/>
    <w:rsid w:val="00CE67EE"/>
    <w:rsid w:val="00CF0778"/>
    <w:rsid w:val="00CF0AAF"/>
    <w:rsid w:val="00CF1597"/>
    <w:rsid w:val="00CF1B8C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7E3"/>
    <w:rsid w:val="00D10E86"/>
    <w:rsid w:val="00D110A8"/>
    <w:rsid w:val="00D11E7F"/>
    <w:rsid w:val="00D12FA5"/>
    <w:rsid w:val="00D14975"/>
    <w:rsid w:val="00D161E9"/>
    <w:rsid w:val="00D16F86"/>
    <w:rsid w:val="00D1707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7DE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1D21"/>
    <w:rsid w:val="00D4214D"/>
    <w:rsid w:val="00D42A31"/>
    <w:rsid w:val="00D42EAF"/>
    <w:rsid w:val="00D43E97"/>
    <w:rsid w:val="00D45262"/>
    <w:rsid w:val="00D45279"/>
    <w:rsid w:val="00D454FB"/>
    <w:rsid w:val="00D456A3"/>
    <w:rsid w:val="00D464FA"/>
    <w:rsid w:val="00D51AD4"/>
    <w:rsid w:val="00D5435A"/>
    <w:rsid w:val="00D545DF"/>
    <w:rsid w:val="00D57035"/>
    <w:rsid w:val="00D570D9"/>
    <w:rsid w:val="00D57148"/>
    <w:rsid w:val="00D60397"/>
    <w:rsid w:val="00D62191"/>
    <w:rsid w:val="00D6225F"/>
    <w:rsid w:val="00D639EB"/>
    <w:rsid w:val="00D64072"/>
    <w:rsid w:val="00D64C04"/>
    <w:rsid w:val="00D65191"/>
    <w:rsid w:val="00D65C80"/>
    <w:rsid w:val="00D6693A"/>
    <w:rsid w:val="00D66CE8"/>
    <w:rsid w:val="00D66FA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6AA"/>
    <w:rsid w:val="00D75F05"/>
    <w:rsid w:val="00D7778A"/>
    <w:rsid w:val="00D77AF0"/>
    <w:rsid w:val="00D807F3"/>
    <w:rsid w:val="00D80F07"/>
    <w:rsid w:val="00D820DD"/>
    <w:rsid w:val="00D825FD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4B3E"/>
    <w:rsid w:val="00D950DC"/>
    <w:rsid w:val="00D95570"/>
    <w:rsid w:val="00D96403"/>
    <w:rsid w:val="00D97197"/>
    <w:rsid w:val="00D97455"/>
    <w:rsid w:val="00D97F87"/>
    <w:rsid w:val="00DA00AD"/>
    <w:rsid w:val="00DA0852"/>
    <w:rsid w:val="00DA0F93"/>
    <w:rsid w:val="00DA1224"/>
    <w:rsid w:val="00DA14DF"/>
    <w:rsid w:val="00DA340F"/>
    <w:rsid w:val="00DA4950"/>
    <w:rsid w:val="00DA55B6"/>
    <w:rsid w:val="00DA5C80"/>
    <w:rsid w:val="00DA5E9E"/>
    <w:rsid w:val="00DA6407"/>
    <w:rsid w:val="00DA6BAF"/>
    <w:rsid w:val="00DA7056"/>
    <w:rsid w:val="00DA7374"/>
    <w:rsid w:val="00DA7623"/>
    <w:rsid w:val="00DB0412"/>
    <w:rsid w:val="00DB095D"/>
    <w:rsid w:val="00DB0ADF"/>
    <w:rsid w:val="00DB11CA"/>
    <w:rsid w:val="00DB3C6F"/>
    <w:rsid w:val="00DB58D0"/>
    <w:rsid w:val="00DB78E4"/>
    <w:rsid w:val="00DB7E09"/>
    <w:rsid w:val="00DC1568"/>
    <w:rsid w:val="00DC17BF"/>
    <w:rsid w:val="00DC1D3B"/>
    <w:rsid w:val="00DC3475"/>
    <w:rsid w:val="00DC5C03"/>
    <w:rsid w:val="00DC61B0"/>
    <w:rsid w:val="00DC685B"/>
    <w:rsid w:val="00DC704B"/>
    <w:rsid w:val="00DD0587"/>
    <w:rsid w:val="00DD0CB6"/>
    <w:rsid w:val="00DD265F"/>
    <w:rsid w:val="00DD26C0"/>
    <w:rsid w:val="00DD3D4D"/>
    <w:rsid w:val="00DD48AD"/>
    <w:rsid w:val="00DD5421"/>
    <w:rsid w:val="00DD6819"/>
    <w:rsid w:val="00DD7E46"/>
    <w:rsid w:val="00DE22DF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DF7F0B"/>
    <w:rsid w:val="00E00765"/>
    <w:rsid w:val="00E029BF"/>
    <w:rsid w:val="00E03079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6EF5"/>
    <w:rsid w:val="00E170F8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034F"/>
    <w:rsid w:val="00E40495"/>
    <w:rsid w:val="00E40654"/>
    <w:rsid w:val="00E4203F"/>
    <w:rsid w:val="00E42185"/>
    <w:rsid w:val="00E4319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6DEA"/>
    <w:rsid w:val="00E5788D"/>
    <w:rsid w:val="00E60DD3"/>
    <w:rsid w:val="00E6124D"/>
    <w:rsid w:val="00E63B17"/>
    <w:rsid w:val="00E65BA6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C01"/>
    <w:rsid w:val="00E76C64"/>
    <w:rsid w:val="00E80D3F"/>
    <w:rsid w:val="00E816A9"/>
    <w:rsid w:val="00E821C5"/>
    <w:rsid w:val="00E843DE"/>
    <w:rsid w:val="00E857A8"/>
    <w:rsid w:val="00E862B9"/>
    <w:rsid w:val="00E86A9E"/>
    <w:rsid w:val="00E86BF0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4935"/>
    <w:rsid w:val="00EA553B"/>
    <w:rsid w:val="00EA5D3D"/>
    <w:rsid w:val="00EB1001"/>
    <w:rsid w:val="00EB2F84"/>
    <w:rsid w:val="00EB31C3"/>
    <w:rsid w:val="00EB4537"/>
    <w:rsid w:val="00EB4CFB"/>
    <w:rsid w:val="00EB54CA"/>
    <w:rsid w:val="00EB567B"/>
    <w:rsid w:val="00EB58D2"/>
    <w:rsid w:val="00EB5DD4"/>
    <w:rsid w:val="00EB620D"/>
    <w:rsid w:val="00EB6442"/>
    <w:rsid w:val="00EB6670"/>
    <w:rsid w:val="00EB66C0"/>
    <w:rsid w:val="00EB7789"/>
    <w:rsid w:val="00EC1428"/>
    <w:rsid w:val="00EC1699"/>
    <w:rsid w:val="00EC3A10"/>
    <w:rsid w:val="00EC4D6B"/>
    <w:rsid w:val="00EC72CD"/>
    <w:rsid w:val="00EC7FD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76C"/>
    <w:rsid w:val="00F0090B"/>
    <w:rsid w:val="00F009BB"/>
    <w:rsid w:val="00F018AC"/>
    <w:rsid w:val="00F06DD4"/>
    <w:rsid w:val="00F06E4F"/>
    <w:rsid w:val="00F101D3"/>
    <w:rsid w:val="00F1271D"/>
    <w:rsid w:val="00F13305"/>
    <w:rsid w:val="00F1353E"/>
    <w:rsid w:val="00F13B24"/>
    <w:rsid w:val="00F2025B"/>
    <w:rsid w:val="00F22BF4"/>
    <w:rsid w:val="00F23081"/>
    <w:rsid w:val="00F25AF3"/>
    <w:rsid w:val="00F25F7B"/>
    <w:rsid w:val="00F261B5"/>
    <w:rsid w:val="00F26DC0"/>
    <w:rsid w:val="00F26F1E"/>
    <w:rsid w:val="00F30322"/>
    <w:rsid w:val="00F306F4"/>
    <w:rsid w:val="00F309B1"/>
    <w:rsid w:val="00F324B4"/>
    <w:rsid w:val="00F36001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CA8"/>
    <w:rsid w:val="00F529DC"/>
    <w:rsid w:val="00F52CC1"/>
    <w:rsid w:val="00F54129"/>
    <w:rsid w:val="00F553EA"/>
    <w:rsid w:val="00F55BF0"/>
    <w:rsid w:val="00F5782F"/>
    <w:rsid w:val="00F61B03"/>
    <w:rsid w:val="00F621EF"/>
    <w:rsid w:val="00F629FE"/>
    <w:rsid w:val="00F63F1D"/>
    <w:rsid w:val="00F63F97"/>
    <w:rsid w:val="00F64BB4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AEE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975F1"/>
    <w:rsid w:val="00FA07D7"/>
    <w:rsid w:val="00FA1A71"/>
    <w:rsid w:val="00FA1F40"/>
    <w:rsid w:val="00FA267C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040"/>
    <w:rsid w:val="00FB3B18"/>
    <w:rsid w:val="00FB3BF7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CFE"/>
    <w:rsid w:val="00FD497D"/>
    <w:rsid w:val="00FD4C3D"/>
    <w:rsid w:val="00FD4CFE"/>
    <w:rsid w:val="00FD5F45"/>
    <w:rsid w:val="00FD7A1E"/>
    <w:rsid w:val="00FE191E"/>
    <w:rsid w:val="00FE1EF2"/>
    <w:rsid w:val="00FE257E"/>
    <w:rsid w:val="00FE2CC9"/>
    <w:rsid w:val="00FE3838"/>
    <w:rsid w:val="00FE39C8"/>
    <w:rsid w:val="00FE3E38"/>
    <w:rsid w:val="00FE3E9F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  <w:rsid w:val="00FF7A5F"/>
    <w:rsid w:val="05C87059"/>
    <w:rsid w:val="066049C0"/>
    <w:rsid w:val="0D0F7886"/>
    <w:rsid w:val="1BEA3AB7"/>
    <w:rsid w:val="2FE25967"/>
    <w:rsid w:val="44424E14"/>
    <w:rsid w:val="55212BAD"/>
    <w:rsid w:val="566A4462"/>
    <w:rsid w:val="567F54E5"/>
    <w:rsid w:val="616D4B20"/>
    <w:rsid w:val="6E061C81"/>
    <w:rsid w:val="7732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465EF"/>
  <w15:docId w15:val="{08161B80-1511-46CF-89E4-EAD135E5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3BDE-EAFA-4EC3-8F49-0FD8A8C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74</Characters>
  <Application>Microsoft Office Word</Application>
  <DocSecurity>0</DocSecurity>
  <Lines>28</Lines>
  <Paragraphs>7</Paragraphs>
  <ScaleCrop>false</ScaleCrop>
  <Company>VolSU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425</cp:revision>
  <cp:lastPrinted>2025-09-22T07:10:00Z</cp:lastPrinted>
  <dcterms:created xsi:type="dcterms:W3CDTF">2015-08-20T19:17:00Z</dcterms:created>
  <dcterms:modified xsi:type="dcterms:W3CDTF">2025-09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02668D8EFCE47ECB6C3AA296B73532D_12</vt:lpwstr>
  </property>
</Properties>
</file>